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EE0" w:rsidRDefault="007E2EE0" w:rsidP="007E2EE0">
      <w:pPr>
        <w:jc w:val="center"/>
        <w:rPr>
          <w:sz w:val="36"/>
          <w:szCs w:val="40"/>
        </w:rPr>
      </w:pPr>
    </w:p>
    <w:p w:rsidR="007E2EE0" w:rsidRDefault="007E2EE0" w:rsidP="007E2EE0">
      <w:pPr>
        <w:jc w:val="center"/>
        <w:rPr>
          <w:sz w:val="36"/>
          <w:szCs w:val="40"/>
        </w:rPr>
      </w:pPr>
      <w:r w:rsidRPr="0079736A">
        <w:rPr>
          <w:rFonts w:hint="eastAsia"/>
          <w:sz w:val="36"/>
          <w:szCs w:val="40"/>
        </w:rPr>
        <w:t>데이터</w:t>
      </w:r>
      <w:r>
        <w:rPr>
          <w:rFonts w:hint="eastAsia"/>
          <w:sz w:val="36"/>
          <w:szCs w:val="40"/>
        </w:rPr>
        <w:t xml:space="preserve">베이스 텀프로젝트 </w:t>
      </w:r>
      <w:r w:rsidR="00A73891">
        <w:rPr>
          <w:sz w:val="36"/>
          <w:szCs w:val="40"/>
        </w:rPr>
        <w:t>2</w:t>
      </w:r>
      <w:r>
        <w:rPr>
          <w:rFonts w:hint="eastAsia"/>
          <w:sz w:val="36"/>
          <w:szCs w:val="40"/>
        </w:rPr>
        <w:t>차</w:t>
      </w:r>
    </w:p>
    <w:p w:rsidR="007E2EE0" w:rsidRDefault="007E2EE0" w:rsidP="007E2EE0">
      <w:pPr>
        <w:jc w:val="center"/>
        <w:rPr>
          <w:sz w:val="36"/>
          <w:szCs w:val="40"/>
        </w:rPr>
      </w:pPr>
    </w:p>
    <w:p w:rsidR="007E2EE0" w:rsidRDefault="007E2EE0" w:rsidP="007E2EE0">
      <w:pPr>
        <w:jc w:val="center"/>
        <w:rPr>
          <w:sz w:val="36"/>
          <w:szCs w:val="40"/>
        </w:rPr>
      </w:pPr>
    </w:p>
    <w:p w:rsidR="007E2EE0" w:rsidRDefault="007E2EE0" w:rsidP="007E2EE0">
      <w:pPr>
        <w:jc w:val="center"/>
        <w:rPr>
          <w:sz w:val="48"/>
          <w:szCs w:val="52"/>
        </w:rPr>
      </w:pPr>
    </w:p>
    <w:p w:rsidR="007E2EE0" w:rsidRDefault="007E2EE0" w:rsidP="007E2EE0">
      <w:pPr>
        <w:jc w:val="center"/>
        <w:rPr>
          <w:sz w:val="48"/>
          <w:szCs w:val="52"/>
        </w:rPr>
      </w:pPr>
    </w:p>
    <w:p w:rsidR="007E2EE0" w:rsidRDefault="00726298" w:rsidP="007E2EE0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&lt;</w:t>
      </w:r>
      <w:r w:rsidR="00D5268B">
        <w:rPr>
          <w:rFonts w:hint="eastAsia"/>
          <w:sz w:val="48"/>
          <w:szCs w:val="52"/>
        </w:rPr>
        <w:t>여행 정보</w:t>
      </w:r>
      <w:r w:rsidR="00DF2427">
        <w:rPr>
          <w:rFonts w:hint="eastAsia"/>
          <w:sz w:val="48"/>
          <w:szCs w:val="52"/>
        </w:rPr>
        <w:t xml:space="preserve"> </w:t>
      </w:r>
      <w:r w:rsidR="007E2EE0">
        <w:rPr>
          <w:rFonts w:hint="eastAsia"/>
          <w:sz w:val="48"/>
          <w:szCs w:val="52"/>
        </w:rPr>
        <w:t>서비스</w:t>
      </w:r>
      <w:r>
        <w:rPr>
          <w:rFonts w:hint="eastAsia"/>
          <w:sz w:val="48"/>
          <w:szCs w:val="52"/>
        </w:rPr>
        <w:t>&gt;</w:t>
      </w: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산업시스템공학과</w:t>
      </w:r>
    </w:p>
    <w:p w:rsidR="007E2EE0" w:rsidRPr="0079736A" w:rsidRDefault="007E2EE0" w:rsidP="007E2EE0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2</w:t>
      </w:r>
      <w:r w:rsidRPr="0079736A">
        <w:rPr>
          <w:sz w:val="28"/>
          <w:szCs w:val="32"/>
        </w:rPr>
        <w:t>016112563</w:t>
      </w:r>
    </w:p>
    <w:p w:rsidR="0079588D" w:rsidRDefault="007E2EE0" w:rsidP="00981D42">
      <w:pPr>
        <w:jc w:val="right"/>
      </w:pPr>
      <w:r w:rsidRPr="0079736A">
        <w:rPr>
          <w:rFonts w:hint="eastAsia"/>
          <w:sz w:val="28"/>
          <w:szCs w:val="32"/>
        </w:rPr>
        <w:t>심종수</w:t>
      </w:r>
    </w:p>
    <w:p w:rsidR="004F4C64" w:rsidRDefault="004F4C64">
      <w:pPr>
        <w:widowControl/>
        <w:wordWrap/>
        <w:autoSpaceDE/>
        <w:autoSpaceDN/>
      </w:pPr>
    </w:p>
    <w:p w:rsidR="00A73891" w:rsidRDefault="00A73891">
      <w:pPr>
        <w:widowControl/>
        <w:wordWrap/>
        <w:autoSpaceDE/>
        <w:autoSpaceDN/>
        <w:sectPr w:rsidR="00A7389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22CC7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4D696" wp14:editId="64C8FA0D">
                <wp:simplePos x="0" y="0"/>
                <wp:positionH relativeFrom="column">
                  <wp:posOffset>6695882</wp:posOffset>
                </wp:positionH>
                <wp:positionV relativeFrom="paragraph">
                  <wp:posOffset>285667</wp:posOffset>
                </wp:positionV>
                <wp:extent cx="1845558" cy="1296062"/>
                <wp:effectExtent l="0" t="0" r="2159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58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P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중 속성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인 전화번호는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따로 테이블이 생성된다.</w:t>
                            </w:r>
                          </w:p>
                          <w:p w:rsidR="00B31FD7" w:rsidRPr="00B31FD7" w:rsidRDefault="00B31FD7" w:rsidP="00B31FD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4D69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27.25pt;margin-top:22.5pt;width:145.3pt;height:10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" fillcolor="white [3201]" strokeweight=".5pt">
                <v:textbox>
                  <w:txbxContent>
                    <w:p w:rsidR="00B31FD7" w:rsidRPr="00B31FD7" w:rsidRDefault="00B31FD7" w:rsidP="00B31FD7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다중 속성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인 전화번호는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따로 테이블이 생성된다.</w:t>
                      </w:r>
                    </w:p>
                    <w:p w:rsidR="00B31FD7" w:rsidRPr="00B31FD7" w:rsidRDefault="00B31FD7" w:rsidP="00B31FD7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-23937</wp:posOffset>
                </wp:positionV>
                <wp:extent cx="2528514" cy="1296062"/>
                <wp:effectExtent l="0" t="0" r="2476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4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P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회원 개체는 아이디를 주키로 가지고 있으며 이름,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생년월일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전화번호,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나이를 속성으로 가지고 있다.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이 중 생년월일은 복합 속성이고 전화번호는 다중 속성이며 나이는 생년월일로부터 정보를 얻을 수 있는 유도 속성이다.</w:t>
                            </w:r>
                          </w:p>
                          <w:p w:rsidR="00B31FD7" w:rsidRPr="00B31FD7" w:rsidRDefault="00B31FD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left:0;text-align:left;margin-left:8.85pt;margin-top:-1.9pt;width:199.1pt;height:10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3IUAIAAKsEAAAOAAAAZHJzL2Uyb0RvYy54bWysVMFuGjEQvVfqP1i+Nwsbo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" fillcolor="white [3201]" strokeweight=".5pt">
                <v:textbox>
                  <w:txbxContent>
                    <w:p w:rsidR="00B31FD7" w:rsidRPr="00B31FD7" w:rsidRDefault="00B31FD7" w:rsidP="00B31FD7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6"/>
                          <w:szCs w:val="18"/>
                        </w:rPr>
                      </w:pP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회원 개체는 아이디를 주키로 가지고 있으며 이름,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생년월일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,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전화번호,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나이를 속성으로 가지고 있다.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이 중 생년월일은 복합 속성이고 전화번호는 다중 속성이며 나이는 생년월일로부터 정보를 얻을 수 있는 유도 속성이다.</w:t>
                      </w:r>
                    </w:p>
                    <w:p w:rsidR="00B31FD7" w:rsidRPr="00B31FD7" w:rsidRDefault="00B31FD7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D47333" wp14:editId="623504D9">
            <wp:extent cx="8103235" cy="573151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B0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834</wp:posOffset>
                </wp:positionH>
                <wp:positionV relativeFrom="paragraph">
                  <wp:posOffset>4325510</wp:posOffset>
                </wp:positionV>
                <wp:extent cx="7450372" cy="612250"/>
                <wp:effectExtent l="0" t="0" r="1778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37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Default="00B31FD7">
                            <w:r>
                              <w:rPr>
                                <w:rFonts w:hint="eastAsia"/>
                              </w:rPr>
                              <w:t>맛집</w:t>
                            </w:r>
                            <w:r>
                              <w:rPr>
                                <w:rFonts w:hint="eastAsia"/>
                              </w:rPr>
                              <w:t>개체는 주소를 주키로 가지고 있으며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표메뉴를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43.9pt;margin-top:340.6pt;width:586.65pt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" fillcolor="white [3201]" strokeweight=".5pt">
                <v:textbox>
                  <w:txbxContent>
                    <w:p w:rsidR="00B31FD7" w:rsidRDefault="00B31FD7">
                      <w:r>
                        <w:rPr>
                          <w:rFonts w:hint="eastAsia"/>
                        </w:rPr>
                        <w:t>맛집</w:t>
                      </w:r>
                      <w:r>
                        <w:rPr>
                          <w:rFonts w:hint="eastAsia"/>
                        </w:rPr>
                        <w:t>개체는 주소를 주키로 가지고 있으며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표메뉴를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E6F83" wp14:editId="4FAF10D6">
            <wp:extent cx="8103235" cy="573151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CA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0714</wp:posOffset>
                </wp:positionH>
                <wp:positionV relativeFrom="paragraph">
                  <wp:posOffset>4285753</wp:posOffset>
                </wp:positionV>
                <wp:extent cx="7021001" cy="1160890"/>
                <wp:effectExtent l="0" t="0" r="2794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001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관광명소 개체는 주소를 주키로 가지고 있으며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장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마를 속성으로 가지고 있다.</w:t>
                            </w:r>
                          </w:p>
                          <w:p w:rsidR="00B31FD7" w:rsidRPr="00B31FD7" w:rsidRDefault="00B31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left:0;text-align:left;margin-left:58.3pt;margin-top:337.45pt;width:552.85pt;height:9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" fillcolor="white [3201]" strokeweight=".5pt">
                <v:textbox>
                  <w:txbxContent>
                    <w:p w:rsidR="00B31FD7" w:rsidRDefault="00B31FD7" w:rsidP="00B31FD7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관광명소 개체는 주소를 주키로 가지고 있으며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입장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마를 속성으로 가지고 있다.</w:t>
                      </w:r>
                    </w:p>
                    <w:p w:rsidR="00B31FD7" w:rsidRPr="00B31FD7" w:rsidRDefault="00B31FD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27E885" wp14:editId="349C7E98">
            <wp:extent cx="8103235" cy="5731510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12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028</wp:posOffset>
                </wp:positionH>
                <wp:positionV relativeFrom="paragraph">
                  <wp:posOffset>4675367</wp:posOffset>
                </wp:positionV>
                <wp:extent cx="7426519" cy="811033"/>
                <wp:effectExtent l="0" t="0" r="22225" b="273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519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렌터카업체 개체는 이름을 주키로 가지고 있으며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유차량수를 속성으로 가지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운행가능지역은 주소로부터 정보를 얻을 수 있으며 유도 속성으로 존재한다.</w:t>
                            </w:r>
                          </w:p>
                          <w:p w:rsidR="00B31FD7" w:rsidRPr="00B31FD7" w:rsidRDefault="00B31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left:0;text-align:left;margin-left:41.4pt;margin-top:368.15pt;width:584.75pt;height:6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" fillcolor="white [3201]" strokeweight=".5pt">
                <v:textbox>
                  <w:txbxContent>
                    <w:p w:rsidR="00B31FD7" w:rsidRDefault="00B31FD7" w:rsidP="00B31FD7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렌터카업체 개체는 이름을 주키로 가지고 있으며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유차량수를 속성으로 가지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운행가능지역은 주소로부터 정보를 얻을 수 있으며 유도 속성으로 존재한다.</w:t>
                      </w:r>
                    </w:p>
                    <w:p w:rsidR="00B31FD7" w:rsidRPr="00B31FD7" w:rsidRDefault="00B31FD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36D001" wp14:editId="662D8477">
            <wp:extent cx="8103235" cy="5731510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12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148</wp:posOffset>
                </wp:positionH>
                <wp:positionV relativeFrom="paragraph">
                  <wp:posOffset>4699221</wp:posOffset>
                </wp:positionV>
                <wp:extent cx="7847938" cy="930302"/>
                <wp:effectExtent l="0" t="0" r="2032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38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여행사는 같은 이름이 없으며 이름을 주키로 가지고 있고 대표자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립연도를 속성으로 가지고 있다.</w:t>
                            </w:r>
                            <w:r>
                              <w:t xml:space="preserve"> </w:t>
                            </w:r>
                          </w:p>
                          <w:p w:rsid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또 여행사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중 값 속성인 대표자 이름은 따로 테이블이 나누어 진다.</w:t>
                            </w:r>
                          </w:p>
                          <w:p w:rsidR="00B31FD7" w:rsidRPr="00B31FD7" w:rsidRDefault="00B31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27pt;margin-top:370pt;width:617.95pt;height:7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" fillcolor="white [3201]" strokeweight=".5pt">
                <v:textbox>
                  <w:txbxContent>
                    <w:p w:rsidR="00B31FD7" w:rsidRDefault="00B31FD7" w:rsidP="00B31FD7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여행사는 같은 이름이 없으며 이름을 주키로 가지고 있고 대표자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설립연도를 속성으로 가지고 있다.</w:t>
                      </w:r>
                      <w:r>
                        <w:t xml:space="preserve"> </w:t>
                      </w:r>
                    </w:p>
                    <w:p w:rsidR="00B31FD7" w:rsidRDefault="00B31FD7" w:rsidP="00B31FD7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또 여행사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중 값 속성인 대표자 이름은 따로 테이블이 나누어 진다.</w:t>
                      </w:r>
                    </w:p>
                    <w:p w:rsidR="00B31FD7" w:rsidRPr="00B31FD7" w:rsidRDefault="00B31FD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DE29B4" wp14:editId="41B22FFA">
            <wp:extent cx="8103235" cy="573151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12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031311</wp:posOffset>
                </wp:positionV>
                <wp:extent cx="7721572" cy="1327868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572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</w:p>
                          <w:p w:rsidR="00B31FD7" w:rsidRP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숙박업체는 같은 이름이 없으며 이름을 주키로 가지고 있고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표자이름을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2" type="#_x0000_t202" style="position:absolute;left:0;text-align:left;margin-left:30.15pt;margin-top:317.45pt;width:608pt;height:10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" fillcolor="white [3201]" strokeweight=".5pt">
                <v:textbox>
                  <w:txbxContent>
                    <w:p w:rsidR="00B31FD7" w:rsidRDefault="00B31FD7" w:rsidP="00B31FD7">
                      <w:pPr>
                        <w:widowControl/>
                        <w:wordWrap/>
                        <w:autoSpaceDE/>
                        <w:autoSpaceDN/>
                      </w:pPr>
                    </w:p>
                    <w:p w:rsidR="00B31FD7" w:rsidRPr="00B31FD7" w:rsidRDefault="00B31FD7" w:rsidP="00B31FD7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숙박업체는 같은 이름이 없으며 이름을 주키로 가지고 있고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표자이름을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00B895" wp14:editId="4D2992EB">
            <wp:extent cx="8103235" cy="5731510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12" w:rsidRPr="00B31FD7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79</wp:posOffset>
                </wp:positionH>
                <wp:positionV relativeFrom="paragraph">
                  <wp:posOffset>4762831</wp:posOffset>
                </wp:positionV>
                <wp:extent cx="8094428" cy="779228"/>
                <wp:effectExtent l="0" t="0" r="20955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428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Default="00B31FD7">
                            <w:r>
                              <w:rPr>
                                <w:rFonts w:hint="eastAsia"/>
                              </w:rPr>
                              <w:t>교통수단 개체는 고유번호를 주키로 가지고 있으며 출발지역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도착지역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출발시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종류를 속성으로 가지고 있다. 여기서 출발 시간은 복합 속성으로 존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left:0;text-align:left;margin-left:17.65pt;margin-top:375.05pt;width:637.35pt;height:6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" fillcolor="white [3201]" strokeweight=".5pt">
                <v:textbox>
                  <w:txbxContent>
                    <w:p w:rsidR="00B31FD7" w:rsidRDefault="00B31FD7">
                      <w:r>
                        <w:rPr>
                          <w:rFonts w:hint="eastAsia"/>
                        </w:rPr>
                        <w:t>교통수단 개체는 고유번호를 주키로 가지고 있으며 출발지역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도착지역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출발시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종류를 속성으로 가지고 있다. 여기서 출발 시간은 복합 속성으로 존재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9BDEA" wp14:editId="03CDF637">
            <wp:extent cx="8103235" cy="5731510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12" w:rsidRDefault="00B31FD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343</wp:posOffset>
                </wp:positionH>
                <wp:positionV relativeFrom="paragraph">
                  <wp:posOffset>4118776</wp:posOffset>
                </wp:positionV>
                <wp:extent cx="7553739" cy="1041621"/>
                <wp:effectExtent l="0" t="0" r="2857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39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FD7" w:rsidRPr="00B31FD7" w:rsidRDefault="00B31FD7" w:rsidP="00B31FD7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메뉴 개체는 맛집의 약한 개체로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격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열량을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4" type="#_x0000_t202" style="position:absolute;left:0;text-align:left;margin-left:24.5pt;margin-top:324.3pt;width:594.8pt;height:8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" fillcolor="white [3201]" strokeweight=".5pt">
                <v:textbox>
                  <w:txbxContent>
                    <w:p w:rsidR="00B31FD7" w:rsidRPr="00B31FD7" w:rsidRDefault="00B31FD7" w:rsidP="00B31FD7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메뉴 개체는 맛집의 약한 개체로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가격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열량을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E78A8B" wp14:editId="51FF1CA7">
            <wp:extent cx="8103235" cy="573151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91" w:rsidRDefault="005160EA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571875</wp:posOffset>
                </wp:positionV>
                <wp:extent cx="7572375" cy="13144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0EA" w:rsidRDefault="005160EA" w:rsidP="005160EA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맛집은 강한개체, 메뉴는 약한개체로 </w:t>
                            </w:r>
                            <w:r>
                              <w:rPr>
                                <w:rFonts w:hint="eastAsia"/>
                              </w:rPr>
                              <w:t>판매</w:t>
                            </w:r>
                            <w:r>
                              <w:rPr>
                                <w:rFonts w:hint="eastAsia"/>
                              </w:rPr>
                              <w:t xml:space="preserve">라는 관계 종속성이 나타난다.  </w:t>
                            </w:r>
                          </w:p>
                          <w:p w:rsidR="005160EA" w:rsidRPr="005160EA" w:rsidRDefault="0051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5" type="#_x0000_t202" style="position:absolute;left:0;text-align:left;margin-left:22.2pt;margin-top:281.25pt;width:596.25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qrTQIAAKs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" fillcolor="white [3201]" strokeweight=".5pt">
                <v:textbox>
                  <w:txbxContent>
                    <w:p w:rsidR="005160EA" w:rsidRDefault="005160EA" w:rsidP="005160EA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맛집은 강한개체, 메뉴는 약한개체로 </w:t>
                      </w:r>
                      <w:r>
                        <w:rPr>
                          <w:rFonts w:hint="eastAsia"/>
                        </w:rPr>
                        <w:t>판매</w:t>
                      </w:r>
                      <w:r>
                        <w:rPr>
                          <w:rFonts w:hint="eastAsia"/>
                        </w:rPr>
                        <w:t xml:space="preserve">라는 관계 종속성이 나타난다.  </w:t>
                      </w:r>
                    </w:p>
                    <w:p w:rsidR="005160EA" w:rsidRPr="005160EA" w:rsidRDefault="005160E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02E11" wp14:editId="5971948B">
            <wp:extent cx="8103235" cy="5731510"/>
            <wp:effectExtent l="0" t="0" r="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CA" w:rsidRDefault="005160EA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219575</wp:posOffset>
                </wp:positionV>
                <wp:extent cx="7648575" cy="12954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0EA" w:rsidRDefault="005160EA" w:rsidP="005160E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숙소개체와 회원은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소 예약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이라는 관계를 다대다로 갖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숙소예약 관계는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번호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를 주키로 가지고 있으며</w:t>
                            </w:r>
                            <w:r>
                              <w:t xml:space="preserve">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자 아이디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이름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을 외래키로 가지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이외에도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인원수</w:t>
                            </w:r>
                            <w:r w:rsidR="008D7021">
                              <w:t>’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날짜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속성이 존재한다.</w:t>
                            </w:r>
                          </w:p>
                          <w:p w:rsidR="005160EA" w:rsidRPr="005160EA" w:rsidRDefault="0051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6" type="#_x0000_t202" style="position:absolute;left:0;text-align:left;margin-left:25.95pt;margin-top:332.25pt;width:602.25pt;height:10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" fillcolor="white [3201]" strokeweight=".5pt">
                <v:textbox>
                  <w:txbxContent>
                    <w:p w:rsidR="005160EA" w:rsidRDefault="005160EA" w:rsidP="005160EA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숙소개체와 회원은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숙소 예약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>이라는 관계를 다대다로 갖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숙소예약 관계는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예약번호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>를 주키로 가지고 있으며</w:t>
                      </w:r>
                      <w:r>
                        <w:t xml:space="preserve">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예약자 아이디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숙박업체이름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>을 외래키로 가지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이외에도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인원수</w:t>
                      </w:r>
                      <w:r w:rsidR="008D7021">
                        <w:t>’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예약날짜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 xml:space="preserve"> 속성이 존재한다.</w:t>
                      </w:r>
                    </w:p>
                    <w:p w:rsidR="005160EA" w:rsidRPr="005160EA" w:rsidRDefault="005160E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35287E" wp14:editId="19AAC52C">
            <wp:extent cx="8103235" cy="5731510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91" w:rsidRDefault="005160EA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895725</wp:posOffset>
                </wp:positionV>
                <wp:extent cx="7924800" cy="14668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0EA" w:rsidRDefault="005160EA" w:rsidP="005160E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회원은 </w:t>
                            </w:r>
                            <w:r>
                              <w:rPr>
                                <w:rFonts w:hint="eastAsia"/>
                              </w:rPr>
                              <w:t xml:space="preserve">다 </w:t>
                            </w:r>
                            <w:r>
                              <w:rPr>
                                <w:rFonts w:hint="eastAsia"/>
                              </w:rPr>
                              <w:t>대 다 관계이다.</w:t>
                            </w:r>
                            <w:r>
                              <w:t xml:space="preserve">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렌트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관계는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차량번호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를 주키로 받으며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자</w:t>
                            </w:r>
                            <w:r>
                              <w:rPr>
                                <w:rFonts w:hint="eastAsia"/>
                              </w:rPr>
                              <w:t>아이디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업체명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을 외래키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7021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자 전화번호</w:t>
                            </w:r>
                            <w:r w:rsidR="008D7021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일반</w:t>
                            </w:r>
                            <w:r>
                              <w:rPr>
                                <w:rFonts w:hint="eastAsia"/>
                              </w:rPr>
                              <w:t xml:space="preserve"> 속성으로 </w:t>
                            </w:r>
                            <w:r>
                              <w:rPr>
                                <w:rFonts w:hint="eastAsia"/>
                              </w:rPr>
                              <w:t>가지고 있다.</w:t>
                            </w:r>
                          </w:p>
                          <w:p w:rsidR="005160EA" w:rsidRPr="005160EA" w:rsidRDefault="0051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7" type="#_x0000_t202" style="position:absolute;left:0;text-align:left;margin-left:17.7pt;margin-top:306.75pt;width:624pt;height:1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" fillcolor="white [3201]" strokeweight=".5pt">
                <v:textbox>
                  <w:txbxContent>
                    <w:p w:rsidR="005160EA" w:rsidRDefault="005160EA" w:rsidP="005160EA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회원은 </w:t>
                      </w:r>
                      <w:r>
                        <w:rPr>
                          <w:rFonts w:hint="eastAsia"/>
                        </w:rPr>
                        <w:t xml:space="preserve">다 </w:t>
                      </w:r>
                      <w:r>
                        <w:rPr>
                          <w:rFonts w:hint="eastAsia"/>
                        </w:rPr>
                        <w:t>대 다 관계이다.</w:t>
                      </w:r>
                      <w:r>
                        <w:t xml:space="preserve">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렌트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 xml:space="preserve"> 관계는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차량번호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 xml:space="preserve">를 주키로 받으며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예약자</w:t>
                      </w:r>
                      <w:r>
                        <w:rPr>
                          <w:rFonts w:hint="eastAsia"/>
                        </w:rPr>
                        <w:t>아이디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업체명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>을 외래키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D7021">
                        <w:t>‘</w:t>
                      </w:r>
                      <w:r>
                        <w:rPr>
                          <w:rFonts w:hint="eastAsia"/>
                        </w:rPr>
                        <w:t>예약자 전화번호</w:t>
                      </w:r>
                      <w:r w:rsidR="008D7021">
                        <w:t>’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일반</w:t>
                      </w:r>
                      <w:r>
                        <w:rPr>
                          <w:rFonts w:hint="eastAsia"/>
                        </w:rPr>
                        <w:t xml:space="preserve"> 속성으로 </w:t>
                      </w:r>
                      <w:r>
                        <w:rPr>
                          <w:rFonts w:hint="eastAsia"/>
                        </w:rPr>
                        <w:t>가지고 있다.</w:t>
                      </w:r>
                    </w:p>
                    <w:p w:rsidR="005160EA" w:rsidRPr="005160EA" w:rsidRDefault="005160E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A98F48" wp14:editId="5D26A67D">
            <wp:extent cx="8103235" cy="5731510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CA" w:rsidRDefault="005160EA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352925</wp:posOffset>
                </wp:positionV>
                <wp:extent cx="8058150" cy="10477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0EA" w:rsidRDefault="008D7021" w:rsidP="005160EA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회원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>,</w:t>
                            </w:r>
                            <w:r w:rsidR="005160EA">
                              <w:t xml:space="preserve">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관광 명소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는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상품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신청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160EA">
                              <w:rPr>
                                <w:rFonts w:hint="eastAsia"/>
                              </w:rPr>
                              <w:t>이라는 다대다 관계를 가지며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상품 신청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관계는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신청번호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를 주키로 가지며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신청자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아이디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>,</w:t>
                            </w:r>
                            <w:r w:rsidR="005160EA">
                              <w:t xml:space="preserve">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여행사이름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을 외래키로 </w:t>
                            </w:r>
                            <w:r w:rsidR="005160EA">
                              <w:t xml:space="preserve">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주요관광지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>,</w:t>
                            </w:r>
                            <w:r w:rsidR="005160EA">
                              <w:t xml:space="preserve"> </w:t>
                            </w:r>
                            <w:r>
                              <w:t>‘</w:t>
                            </w:r>
                            <w:r w:rsidR="005160EA">
                              <w:rPr>
                                <w:rFonts w:hint="eastAsia"/>
                              </w:rPr>
                              <w:t>가격</w:t>
                            </w:r>
                            <w:r>
                              <w:t>’</w:t>
                            </w:r>
                            <w:r w:rsidR="005160EA">
                              <w:rPr>
                                <w:rFonts w:hint="eastAsia"/>
                              </w:rPr>
                              <w:t xml:space="preserve"> 이라는 속성으로 이루어져 있</w:t>
                            </w:r>
                            <w:r w:rsidR="005160EA">
                              <w:rPr>
                                <w:rFonts w:hint="eastAsia"/>
                              </w:rPr>
                              <w:t>다</w:t>
                            </w:r>
                            <w:r w:rsidR="005160E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160EA" w:rsidRPr="005160EA" w:rsidRDefault="0051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8" type="#_x0000_t202" style="position:absolute;left:0;text-align:left;margin-left:13.2pt;margin-top:342.75pt;width:634.5pt;height:8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" fillcolor="white [3201]" strokeweight=".5pt">
                <v:textbox>
                  <w:txbxContent>
                    <w:p w:rsidR="005160EA" w:rsidRDefault="008D7021" w:rsidP="005160EA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회원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과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>,</w:t>
                      </w:r>
                      <w:r w:rsidR="005160EA">
                        <w:t xml:space="preserve">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관광 명소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는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상품</w:t>
                      </w:r>
                      <w:r w:rsidR="005160EA">
                        <w:rPr>
                          <w:rFonts w:hint="eastAsia"/>
                        </w:rPr>
                        <w:t xml:space="preserve"> 신청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 </w:t>
                      </w:r>
                      <w:r w:rsidR="005160EA">
                        <w:rPr>
                          <w:rFonts w:hint="eastAsia"/>
                        </w:rPr>
                        <w:t>이라는 다대다 관계를 가지며</w:t>
                      </w:r>
                      <w:r w:rsidR="005160EA"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상품 신청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 관계는</w:t>
                      </w:r>
                      <w:r w:rsidR="005160EA"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신청번호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를 주키로 가지며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신청자</w:t>
                      </w:r>
                      <w:r w:rsidR="005160EA">
                        <w:rPr>
                          <w:rFonts w:hint="eastAsia"/>
                        </w:rPr>
                        <w:t xml:space="preserve"> 아이디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>,</w:t>
                      </w:r>
                      <w:r w:rsidR="005160EA">
                        <w:t xml:space="preserve">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여행사이름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을 외래키로 </w:t>
                      </w:r>
                      <w:r w:rsidR="005160EA">
                        <w:t xml:space="preserve">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주요관광지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>,</w:t>
                      </w:r>
                      <w:r w:rsidR="005160EA">
                        <w:t xml:space="preserve"> </w:t>
                      </w:r>
                      <w:r>
                        <w:t>‘</w:t>
                      </w:r>
                      <w:r w:rsidR="005160EA">
                        <w:rPr>
                          <w:rFonts w:hint="eastAsia"/>
                        </w:rPr>
                        <w:t>가격</w:t>
                      </w:r>
                      <w:r>
                        <w:t>’</w:t>
                      </w:r>
                      <w:r w:rsidR="005160EA">
                        <w:rPr>
                          <w:rFonts w:hint="eastAsia"/>
                        </w:rPr>
                        <w:t xml:space="preserve"> 이라는 속성으로 이루어져 있</w:t>
                      </w:r>
                      <w:r w:rsidR="005160EA">
                        <w:rPr>
                          <w:rFonts w:hint="eastAsia"/>
                        </w:rPr>
                        <w:t>다</w:t>
                      </w:r>
                      <w:r w:rsidR="005160EA">
                        <w:rPr>
                          <w:rFonts w:hint="eastAsia"/>
                        </w:rPr>
                        <w:t>.</w:t>
                      </w:r>
                    </w:p>
                    <w:p w:rsidR="005160EA" w:rsidRPr="005160EA" w:rsidRDefault="005160EA"/>
                  </w:txbxContent>
                </v:textbox>
              </v:shape>
            </w:pict>
          </mc:Fallback>
        </mc:AlternateContent>
      </w:r>
      <w:r w:rsidRPr="00516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5E6DB" wp14:editId="4344A882">
            <wp:extent cx="8103235" cy="5731510"/>
            <wp:effectExtent l="0" t="0" r="0" b="254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32" w:rsidRDefault="0026643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4675517</wp:posOffset>
                </wp:positionV>
                <wp:extent cx="8341743" cy="1000664"/>
                <wp:effectExtent l="0" t="0" r="2159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1743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43B" w:rsidRDefault="008D7021" w:rsidP="0026643B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t>‘</w:t>
                            </w:r>
                            <w:r w:rsidR="0026643B"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 w:rsidR="0026643B">
                              <w:rPr>
                                <w:rFonts w:hint="eastAsia"/>
                              </w:rPr>
                              <w:t xml:space="preserve">는 고정된 한 </w:t>
                            </w:r>
                            <w:r>
                              <w:t>‘</w:t>
                            </w:r>
                            <w:r w:rsidR="0026643B">
                              <w:rPr>
                                <w:rFonts w:hint="eastAsia"/>
                              </w:rPr>
                              <w:t>숙</w:t>
                            </w:r>
                            <w:r w:rsidR="0026643B">
                              <w:rPr>
                                <w:rFonts w:hint="eastAsia"/>
                              </w:rPr>
                              <w:t>박</w:t>
                            </w:r>
                            <w:r w:rsidR="0026643B">
                              <w:rPr>
                                <w:rFonts w:hint="eastAsia"/>
                              </w:rPr>
                              <w:t>업체</w:t>
                            </w:r>
                            <w:r>
                              <w:t>’</w:t>
                            </w:r>
                            <w:r w:rsidR="0026643B">
                              <w:rPr>
                                <w:rFonts w:hint="eastAsia"/>
                              </w:rPr>
                              <w:t xml:space="preserve">에 여행 패키지 숙소를 예약하고 </w:t>
                            </w:r>
                            <w:r>
                              <w:t>‘</w:t>
                            </w:r>
                            <w:r w:rsidR="0026643B">
                              <w:rPr>
                                <w:rFonts w:hint="eastAsia"/>
                              </w:rPr>
                              <w:t>숙</w:t>
                            </w:r>
                            <w:r w:rsidR="0026643B">
                              <w:rPr>
                                <w:rFonts w:hint="eastAsia"/>
                              </w:rPr>
                              <w:t>박</w:t>
                            </w:r>
                            <w:r w:rsidR="0026643B">
                              <w:rPr>
                                <w:rFonts w:hint="eastAsia"/>
                              </w:rPr>
                              <w:t>업체</w:t>
                            </w:r>
                            <w:r>
                              <w:t>’</w:t>
                            </w:r>
                            <w:r w:rsidR="0026643B">
                              <w:rPr>
                                <w:rFonts w:hint="eastAsia"/>
                              </w:rPr>
                              <w:t xml:space="preserve">는 방의 개수의 한계 </w:t>
                            </w:r>
                            <w:r w:rsidR="0026643B">
                              <w:rPr>
                                <w:rFonts w:hint="eastAsia"/>
                              </w:rPr>
                              <w:t>때문에 계약</w:t>
                            </w:r>
                            <w:r w:rsidR="0026643B">
                              <w:rPr>
                                <w:rFonts w:hint="eastAsia"/>
                              </w:rPr>
                              <w:t>한</w:t>
                            </w:r>
                            <w:r w:rsidR="0026643B">
                              <w:t xml:space="preserve"> </w:t>
                            </w:r>
                            <w:r>
                              <w:t>‘</w:t>
                            </w:r>
                            <w:r w:rsidR="0026643B"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 w:rsidR="0026643B">
                              <w:rPr>
                                <w:rFonts w:hint="eastAsia"/>
                              </w:rPr>
                              <w:t xml:space="preserve">로부터만 숙소 예약을 받기 때문에 </w:t>
                            </w:r>
                            <w:r w:rsidR="0026643B">
                              <w:t>1</w:t>
                            </w:r>
                            <w:r w:rsidR="0026643B">
                              <w:rPr>
                                <w:rFonts w:hint="eastAsia"/>
                              </w:rPr>
                              <w:t xml:space="preserve">대 </w:t>
                            </w:r>
                            <w:r w:rsidR="0026643B">
                              <w:t xml:space="preserve">1 </w:t>
                            </w:r>
                            <w:r w:rsidR="0026643B">
                              <w:rPr>
                                <w:rFonts w:hint="eastAsia"/>
                              </w:rPr>
                              <w:t xml:space="preserve">관계를 가지고 </w:t>
                            </w:r>
                            <w:r w:rsidR="0026643B">
                              <w:rPr>
                                <w:rFonts w:hint="eastAsia"/>
                              </w:rPr>
                              <w:t>있다.</w:t>
                            </w:r>
                          </w:p>
                          <w:p w:rsidR="0026643B" w:rsidRPr="0026643B" w:rsidRDefault="00266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9" type="#_x0000_t202" style="position:absolute;left:0;text-align:left;margin-left:22.25pt;margin-top:368.15pt;width:656.85pt;height:7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" fillcolor="white [3201]" strokeweight=".5pt">
                <v:textbox>
                  <w:txbxContent>
                    <w:p w:rsidR="0026643B" w:rsidRDefault="008D7021" w:rsidP="0026643B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t>‘</w:t>
                      </w:r>
                      <w:r w:rsidR="0026643B"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 w:rsidR="0026643B">
                        <w:rPr>
                          <w:rFonts w:hint="eastAsia"/>
                        </w:rPr>
                        <w:t xml:space="preserve">는 고정된 한 </w:t>
                      </w:r>
                      <w:r>
                        <w:t>‘</w:t>
                      </w:r>
                      <w:r w:rsidR="0026643B">
                        <w:rPr>
                          <w:rFonts w:hint="eastAsia"/>
                        </w:rPr>
                        <w:t>숙</w:t>
                      </w:r>
                      <w:r w:rsidR="0026643B">
                        <w:rPr>
                          <w:rFonts w:hint="eastAsia"/>
                        </w:rPr>
                        <w:t>박</w:t>
                      </w:r>
                      <w:r w:rsidR="0026643B">
                        <w:rPr>
                          <w:rFonts w:hint="eastAsia"/>
                        </w:rPr>
                        <w:t>업체</w:t>
                      </w:r>
                      <w:r>
                        <w:t>’</w:t>
                      </w:r>
                      <w:r w:rsidR="0026643B">
                        <w:rPr>
                          <w:rFonts w:hint="eastAsia"/>
                        </w:rPr>
                        <w:t xml:space="preserve">에 여행 패키지 숙소를 예약하고 </w:t>
                      </w:r>
                      <w:r>
                        <w:t>‘</w:t>
                      </w:r>
                      <w:r w:rsidR="0026643B">
                        <w:rPr>
                          <w:rFonts w:hint="eastAsia"/>
                        </w:rPr>
                        <w:t>숙</w:t>
                      </w:r>
                      <w:r w:rsidR="0026643B">
                        <w:rPr>
                          <w:rFonts w:hint="eastAsia"/>
                        </w:rPr>
                        <w:t>박</w:t>
                      </w:r>
                      <w:r w:rsidR="0026643B">
                        <w:rPr>
                          <w:rFonts w:hint="eastAsia"/>
                        </w:rPr>
                        <w:t>업체</w:t>
                      </w:r>
                      <w:r>
                        <w:t>’</w:t>
                      </w:r>
                      <w:r w:rsidR="0026643B">
                        <w:rPr>
                          <w:rFonts w:hint="eastAsia"/>
                        </w:rPr>
                        <w:t xml:space="preserve">는 방의 개수의 한계 </w:t>
                      </w:r>
                      <w:r w:rsidR="0026643B">
                        <w:rPr>
                          <w:rFonts w:hint="eastAsia"/>
                        </w:rPr>
                        <w:t>때문에 계약</w:t>
                      </w:r>
                      <w:r w:rsidR="0026643B">
                        <w:rPr>
                          <w:rFonts w:hint="eastAsia"/>
                        </w:rPr>
                        <w:t>한</w:t>
                      </w:r>
                      <w:r w:rsidR="0026643B">
                        <w:t xml:space="preserve"> </w:t>
                      </w:r>
                      <w:r>
                        <w:t>‘</w:t>
                      </w:r>
                      <w:r w:rsidR="0026643B"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 w:rsidR="0026643B">
                        <w:rPr>
                          <w:rFonts w:hint="eastAsia"/>
                        </w:rPr>
                        <w:t xml:space="preserve">로부터만 숙소 예약을 받기 때문에 </w:t>
                      </w:r>
                      <w:r w:rsidR="0026643B">
                        <w:t>1</w:t>
                      </w:r>
                      <w:r w:rsidR="0026643B">
                        <w:rPr>
                          <w:rFonts w:hint="eastAsia"/>
                        </w:rPr>
                        <w:t xml:space="preserve">대 </w:t>
                      </w:r>
                      <w:r w:rsidR="0026643B">
                        <w:t xml:space="preserve">1 </w:t>
                      </w:r>
                      <w:r w:rsidR="0026643B">
                        <w:rPr>
                          <w:rFonts w:hint="eastAsia"/>
                        </w:rPr>
                        <w:t xml:space="preserve">관계를 가지고 </w:t>
                      </w:r>
                      <w:r w:rsidR="0026643B">
                        <w:rPr>
                          <w:rFonts w:hint="eastAsia"/>
                        </w:rPr>
                        <w:t>있다.</w:t>
                      </w:r>
                    </w:p>
                    <w:p w:rsidR="0026643B" w:rsidRPr="0026643B" w:rsidRDefault="0026643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9E94E4" wp14:editId="5D6CA10F">
            <wp:extent cx="8103235" cy="5731510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91" w:rsidRDefault="0026643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080</wp:posOffset>
                </wp:positionH>
                <wp:positionV relativeFrom="paragraph">
                  <wp:posOffset>3726611</wp:posOffset>
                </wp:positionV>
                <wp:extent cx="7870322" cy="1190446"/>
                <wp:effectExtent l="0" t="0" r="1651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322" cy="119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43B" w:rsidRDefault="0026643B" w:rsidP="0026643B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여행사와 교통수단 개체는 </w:t>
                            </w:r>
                            <w:r w:rsidR="00F067C0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패키지 교통편 예약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이라는 다대다 관계를 가지고 있으며 </w:t>
                            </w:r>
                            <w:r w:rsidR="00F067C0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번호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를 주키로,</w:t>
                            </w:r>
                            <w:r>
                              <w:t xml:space="preserve"> </w:t>
                            </w:r>
                            <w:r w:rsidR="00F067C0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여행사이름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t xml:space="preserve"> </w:t>
                            </w:r>
                            <w:r w:rsidR="00F067C0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교통수단 고유번호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를 외래키로 가지고 있으며 </w:t>
                            </w:r>
                            <w:r w:rsidR="00F067C0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출발 날짜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를 일반 속성으로 가지고 있다.</w:t>
                            </w:r>
                          </w:p>
                          <w:p w:rsidR="0026643B" w:rsidRPr="0026643B" w:rsidRDefault="00266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0" type="#_x0000_t202" style="position:absolute;left:0;text-align:left;margin-left:18.2pt;margin-top:293.45pt;width:619.7pt;height:9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" fillcolor="white [3201]" strokeweight=".5pt">
                <v:textbox>
                  <w:txbxContent>
                    <w:p w:rsidR="0026643B" w:rsidRDefault="0026643B" w:rsidP="0026643B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여행사와 교통수단 개체는 </w:t>
                      </w:r>
                      <w:r w:rsidR="00F067C0">
                        <w:t>‘</w:t>
                      </w:r>
                      <w:r>
                        <w:rPr>
                          <w:rFonts w:hint="eastAsia"/>
                        </w:rPr>
                        <w:t>패키지 교통편 예약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 xml:space="preserve">이라는 다대다 관계를 가지고 있으며 </w:t>
                      </w:r>
                      <w:r w:rsidR="00F067C0">
                        <w:t>‘</w:t>
                      </w:r>
                      <w:r>
                        <w:rPr>
                          <w:rFonts w:hint="eastAsia"/>
                        </w:rPr>
                        <w:t>예약번호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>를 주키로,</w:t>
                      </w:r>
                      <w:r>
                        <w:t xml:space="preserve"> </w:t>
                      </w:r>
                      <w:r w:rsidR="00F067C0">
                        <w:t>‘</w:t>
                      </w:r>
                      <w:r>
                        <w:rPr>
                          <w:rFonts w:hint="eastAsia"/>
                        </w:rPr>
                        <w:t>여행사이름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t xml:space="preserve"> </w:t>
                      </w:r>
                      <w:r w:rsidR="00F067C0">
                        <w:t>‘</w:t>
                      </w:r>
                      <w:r>
                        <w:rPr>
                          <w:rFonts w:hint="eastAsia"/>
                        </w:rPr>
                        <w:t>교통수단 고유번호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 xml:space="preserve">를 외래키로 가지고 있으며 </w:t>
                      </w:r>
                      <w:r w:rsidR="00F067C0">
                        <w:t>‘</w:t>
                      </w:r>
                      <w:r>
                        <w:rPr>
                          <w:rFonts w:hint="eastAsia"/>
                        </w:rPr>
                        <w:t>출발 날짜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>를 일반 속성으로 가지고 있다.</w:t>
                      </w:r>
                    </w:p>
                    <w:p w:rsidR="0026643B" w:rsidRPr="0026643B" w:rsidRDefault="0026643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A799D" wp14:editId="424B88A0">
            <wp:extent cx="8103235" cy="5731510"/>
            <wp:effectExtent l="0" t="0" r="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CA" w:rsidRDefault="0026643B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6740</wp:posOffset>
                </wp:positionH>
                <wp:positionV relativeFrom="paragraph">
                  <wp:posOffset>3666226</wp:posOffset>
                </wp:positionV>
                <wp:extent cx="7315200" cy="1535502"/>
                <wp:effectExtent l="0" t="0" r="1905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43B" w:rsidRPr="0026643B" w:rsidRDefault="0026643B" w:rsidP="0026643B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회원과 회원은 </w:t>
                            </w:r>
                            <w:r w:rsidR="00F067C0">
                              <w:t>‘</w:t>
                            </w:r>
                            <w:r w:rsidR="00F067C0">
                              <w:rPr>
                                <w:rFonts w:hint="eastAsia"/>
                              </w:rPr>
                              <w:t>친구신청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이라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순환 관계를 가지고 있으며 이 </w:t>
                            </w:r>
                            <w:r w:rsidR="00F067C0">
                              <w:t>‘</w:t>
                            </w:r>
                            <w:r w:rsidR="00F067C0">
                              <w:rPr>
                                <w:rFonts w:hint="eastAsia"/>
                              </w:rPr>
                              <w:t>친구신청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관계는</w:t>
                            </w:r>
                            <w:r>
                              <w:t xml:space="preserve"> </w:t>
                            </w:r>
                            <w:r w:rsidR="00F067C0">
                              <w:t>’</w:t>
                            </w:r>
                            <w:r w:rsidR="00F067C0">
                              <w:rPr>
                                <w:rFonts w:hint="eastAsia"/>
                              </w:rPr>
                              <w:t>친구 번호</w:t>
                            </w:r>
                            <w:r w:rsidR="00F067C0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라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속성을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1" type="#_x0000_t202" style="position:absolute;left:0;text-align:left;margin-left:35.2pt;margin-top:288.7pt;width:8in;height:1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" fillcolor="white [3201]" strokeweight=".5pt">
                <v:textbox>
                  <w:txbxContent>
                    <w:p w:rsidR="0026643B" w:rsidRPr="0026643B" w:rsidRDefault="0026643B" w:rsidP="0026643B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회원과 회원은 </w:t>
                      </w:r>
                      <w:r w:rsidR="00F067C0">
                        <w:t>‘</w:t>
                      </w:r>
                      <w:r w:rsidR="00F067C0">
                        <w:rPr>
                          <w:rFonts w:hint="eastAsia"/>
                        </w:rPr>
                        <w:t>친구신청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>이라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순환 관계를 가지고 있으며 이 </w:t>
                      </w:r>
                      <w:r w:rsidR="00F067C0">
                        <w:t>‘</w:t>
                      </w:r>
                      <w:r w:rsidR="00F067C0">
                        <w:rPr>
                          <w:rFonts w:hint="eastAsia"/>
                        </w:rPr>
                        <w:t>친구신청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 xml:space="preserve"> 관계는</w:t>
                      </w:r>
                      <w:r>
                        <w:t xml:space="preserve"> </w:t>
                      </w:r>
                      <w:r w:rsidR="00F067C0">
                        <w:t>’</w:t>
                      </w:r>
                      <w:r w:rsidR="00F067C0">
                        <w:rPr>
                          <w:rFonts w:hint="eastAsia"/>
                        </w:rPr>
                        <w:t>친구 번호</w:t>
                      </w:r>
                      <w:r w:rsidR="00F067C0">
                        <w:t>’</w:t>
                      </w:r>
                      <w:r>
                        <w:rPr>
                          <w:rFonts w:hint="eastAsia"/>
                        </w:rPr>
                        <w:t>라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속성을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9D1B0" wp14:editId="70741C4E">
            <wp:extent cx="8103235" cy="5731510"/>
            <wp:effectExtent l="0" t="0" r="0" b="25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99" w:rsidRDefault="0026643B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267200</wp:posOffset>
                </wp:positionV>
                <wp:extent cx="7829550" cy="11525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43B" w:rsidRDefault="0026643B" w:rsidP="0026643B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회원과 맛집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 xml:space="preserve">관광명소 개체들은 일정 추가라는 삼항 관계를 가지고 있으며 이 관계는 </w:t>
                            </w:r>
                            <w:r w:rsidR="00AE6437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r w:rsidR="00AE6437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와</w:t>
                            </w:r>
                            <w:r w:rsidR="00AE643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6437">
                              <w:t>‘</w:t>
                            </w:r>
                            <w:r w:rsidR="00AE6437">
                              <w:rPr>
                                <w:rFonts w:hint="eastAsia"/>
                              </w:rPr>
                              <w:t>일정번호</w:t>
                            </w:r>
                            <w:r w:rsidR="00AE6437">
                              <w:t>’</w:t>
                            </w:r>
                            <w:r w:rsidR="00AE6437">
                              <w:rPr>
                                <w:rFonts w:hint="eastAsia"/>
                              </w:rPr>
                              <w:t xml:space="preserve">를 합쳐 주키로 하고 있으며 </w:t>
                            </w:r>
                            <w:r w:rsidR="00AE6437">
                              <w:t>‘</w:t>
                            </w:r>
                            <w:r w:rsidR="00AE6437">
                              <w:rPr>
                                <w:rFonts w:hint="eastAsia"/>
                              </w:rPr>
                              <w:t>회원아이디</w:t>
                            </w:r>
                            <w:r w:rsidR="00AE6437">
                              <w:t>’</w:t>
                            </w:r>
                            <w:r w:rsidR="00AE6437">
                              <w:rPr>
                                <w:rFonts w:hint="eastAsia"/>
                              </w:rPr>
                              <w:t xml:space="preserve">와 </w:t>
                            </w:r>
                            <w:r w:rsidR="00AE6437">
                              <w:t>‘</w:t>
                            </w:r>
                            <w:r w:rsidR="00AE6437">
                              <w:rPr>
                                <w:rFonts w:hint="eastAsia"/>
                              </w:rPr>
                              <w:t>장소 주소</w:t>
                            </w:r>
                            <w:r w:rsidR="00AE6437">
                              <w:t>’</w:t>
                            </w:r>
                            <w:r w:rsidR="00AE6437">
                              <w:rPr>
                                <w:rFonts w:hint="eastAsia"/>
                              </w:rPr>
                              <w:t>는 외래키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AE6437">
                              <w:t xml:space="preserve"> </w:t>
                            </w:r>
                            <w:r w:rsidR="00AE6437">
                              <w:rPr>
                                <w:rFonts w:hint="eastAsia"/>
                              </w:rPr>
                              <w:t xml:space="preserve">일반 적인 속성으로는 </w:t>
                            </w:r>
                            <w:r w:rsidR="00AE6437">
                              <w:t xml:space="preserve"> ‘</w:t>
                            </w:r>
                            <w:r w:rsidR="00AE6437">
                              <w:rPr>
                                <w:rFonts w:hint="eastAsia"/>
                              </w:rPr>
                              <w:t>장소 이름</w:t>
                            </w:r>
                            <w:r w:rsidR="00AE6437">
                              <w:t>’</w:t>
                            </w:r>
                            <w:r w:rsidR="00AE6437">
                              <w:rPr>
                                <w:rFonts w:hint="eastAsia"/>
                              </w:rPr>
                              <w:t xml:space="preserve">과 </w:t>
                            </w:r>
                            <w:r w:rsidR="00AE6437">
                              <w:t>‘</w:t>
                            </w:r>
                            <w:r w:rsidR="00AE6437">
                              <w:rPr>
                                <w:rFonts w:hint="eastAsia"/>
                              </w:rPr>
                              <w:t>날짜</w:t>
                            </w:r>
                            <w:r w:rsidR="00AE6437">
                              <w:t>’</w:t>
                            </w:r>
                            <w:r w:rsidR="00AE6437">
                              <w:rPr>
                                <w:rFonts w:hint="eastAsia"/>
                              </w:rPr>
                              <w:t>를 가지고 있다.</w:t>
                            </w:r>
                          </w:p>
                          <w:p w:rsidR="0026643B" w:rsidRPr="0026643B" w:rsidRDefault="00266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2" type="#_x0000_t202" style="position:absolute;left:0;text-align:left;margin-left:16.2pt;margin-top:336pt;width:616.5pt;height:9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" fillcolor="white [3201]" strokeweight=".5pt">
                <v:textbox>
                  <w:txbxContent>
                    <w:p w:rsidR="0026643B" w:rsidRDefault="0026643B" w:rsidP="0026643B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회원과 맛집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 xml:space="preserve">관광명소 개체들은 일정 추가라는 삼항 관계를 가지고 있으며 이 관계는 </w:t>
                      </w:r>
                      <w:r w:rsidR="00AE6437">
                        <w:t>‘</w:t>
                      </w:r>
                      <w:r>
                        <w:rPr>
                          <w:rFonts w:hint="eastAsia"/>
                        </w:rPr>
                        <w:t>회원아이디</w:t>
                      </w:r>
                      <w:r w:rsidR="00AE6437">
                        <w:t>’</w:t>
                      </w:r>
                      <w:r>
                        <w:rPr>
                          <w:rFonts w:hint="eastAsia"/>
                        </w:rPr>
                        <w:t>와</w:t>
                      </w:r>
                      <w:r w:rsidR="00AE6437">
                        <w:rPr>
                          <w:rFonts w:hint="eastAsia"/>
                        </w:rPr>
                        <w:t xml:space="preserve"> </w:t>
                      </w:r>
                      <w:r w:rsidR="00AE6437">
                        <w:t>‘</w:t>
                      </w:r>
                      <w:r w:rsidR="00AE6437">
                        <w:rPr>
                          <w:rFonts w:hint="eastAsia"/>
                        </w:rPr>
                        <w:t>일정번호</w:t>
                      </w:r>
                      <w:r w:rsidR="00AE6437">
                        <w:t>’</w:t>
                      </w:r>
                      <w:r w:rsidR="00AE6437">
                        <w:rPr>
                          <w:rFonts w:hint="eastAsia"/>
                        </w:rPr>
                        <w:t xml:space="preserve">를 합쳐 주키로 하고 있으며 </w:t>
                      </w:r>
                      <w:r w:rsidR="00AE6437">
                        <w:t>‘</w:t>
                      </w:r>
                      <w:r w:rsidR="00AE6437">
                        <w:rPr>
                          <w:rFonts w:hint="eastAsia"/>
                        </w:rPr>
                        <w:t>회원아이디</w:t>
                      </w:r>
                      <w:r w:rsidR="00AE6437">
                        <w:t>’</w:t>
                      </w:r>
                      <w:r w:rsidR="00AE6437">
                        <w:rPr>
                          <w:rFonts w:hint="eastAsia"/>
                        </w:rPr>
                        <w:t xml:space="preserve">와 </w:t>
                      </w:r>
                      <w:r w:rsidR="00AE6437">
                        <w:t>‘</w:t>
                      </w:r>
                      <w:r w:rsidR="00AE6437">
                        <w:rPr>
                          <w:rFonts w:hint="eastAsia"/>
                        </w:rPr>
                        <w:t>장소 주소</w:t>
                      </w:r>
                      <w:r w:rsidR="00AE6437">
                        <w:t>’</w:t>
                      </w:r>
                      <w:r w:rsidR="00AE6437">
                        <w:rPr>
                          <w:rFonts w:hint="eastAsia"/>
                        </w:rPr>
                        <w:t>는 외래키이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AE6437">
                        <w:t xml:space="preserve"> </w:t>
                      </w:r>
                      <w:r w:rsidR="00AE6437">
                        <w:rPr>
                          <w:rFonts w:hint="eastAsia"/>
                        </w:rPr>
                        <w:t xml:space="preserve">일반 적인 속성으로는 </w:t>
                      </w:r>
                      <w:r w:rsidR="00AE6437">
                        <w:t xml:space="preserve"> ‘</w:t>
                      </w:r>
                      <w:r w:rsidR="00AE6437">
                        <w:rPr>
                          <w:rFonts w:hint="eastAsia"/>
                        </w:rPr>
                        <w:t>장소 이름</w:t>
                      </w:r>
                      <w:r w:rsidR="00AE6437">
                        <w:t>’</w:t>
                      </w:r>
                      <w:r w:rsidR="00AE6437">
                        <w:rPr>
                          <w:rFonts w:hint="eastAsia"/>
                        </w:rPr>
                        <w:t xml:space="preserve">과 </w:t>
                      </w:r>
                      <w:r w:rsidR="00AE6437">
                        <w:t>‘</w:t>
                      </w:r>
                      <w:r w:rsidR="00AE6437">
                        <w:rPr>
                          <w:rFonts w:hint="eastAsia"/>
                        </w:rPr>
                        <w:t>날짜</w:t>
                      </w:r>
                      <w:r w:rsidR="00AE6437">
                        <w:t>’</w:t>
                      </w:r>
                      <w:r w:rsidR="00AE6437">
                        <w:rPr>
                          <w:rFonts w:hint="eastAsia"/>
                        </w:rPr>
                        <w:t>를 가지고 있다.</w:t>
                      </w:r>
                    </w:p>
                    <w:p w:rsidR="0026643B" w:rsidRPr="0026643B" w:rsidRDefault="0026643B"/>
                  </w:txbxContent>
                </v:textbox>
              </v:shape>
            </w:pict>
          </mc:Fallback>
        </mc:AlternateContent>
      </w:r>
      <w:r w:rsidR="00AE6437" w:rsidRPr="00AE6437">
        <w:rPr>
          <w:noProof/>
        </w:rPr>
        <w:t xml:space="preserve"> </w:t>
      </w:r>
      <w:r w:rsidR="00AE6437">
        <w:rPr>
          <w:noProof/>
        </w:rPr>
        <w:drawing>
          <wp:inline distT="0" distB="0" distL="0" distR="0" wp14:anchorId="09D02829" wp14:editId="7633F1DC">
            <wp:extent cx="8103235" cy="5731510"/>
            <wp:effectExtent l="0" t="0" r="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3B" w:rsidRDefault="0026643B">
      <w:pPr>
        <w:widowControl/>
        <w:wordWrap/>
        <w:autoSpaceDE/>
        <w:autoSpaceDN/>
      </w:pPr>
    </w:p>
    <w:p w:rsidR="0026643B" w:rsidRDefault="0026643B">
      <w:pPr>
        <w:widowControl/>
        <w:wordWrap/>
        <w:autoSpaceDE/>
        <w:autoSpaceDN/>
      </w:pPr>
      <w:r>
        <w:br w:type="page"/>
      </w:r>
    </w:p>
    <w:p w:rsidR="00E611F7" w:rsidRDefault="00E611F7">
      <w:pPr>
        <w:widowControl/>
        <w:wordWrap/>
        <w:autoSpaceDE/>
        <w:autoSpaceDN/>
        <w:sectPr w:rsidR="00E611F7" w:rsidSect="00981D42">
          <w:pgSz w:w="16838" w:h="11906" w:orient="landscape" w:code="9"/>
          <w:pgMar w:top="1440" w:right="1440" w:bottom="1440" w:left="1701" w:header="851" w:footer="992" w:gutter="0"/>
          <w:cols w:space="425"/>
          <w:docGrid w:linePitch="360"/>
        </w:sectPr>
      </w:pPr>
    </w:p>
    <w:p w:rsidR="00981D42" w:rsidRPr="00981D42" w:rsidRDefault="00981D42" w:rsidP="00981D42">
      <w:pPr>
        <w:rPr>
          <w:color w:val="FF0000"/>
        </w:rPr>
      </w:pPr>
      <w:r>
        <w:rPr>
          <w:rFonts w:hint="eastAsia"/>
          <w:color w:val="FF0000"/>
        </w:rPr>
        <w:lastRenderedPageBreak/>
        <w:t>E</w:t>
      </w:r>
      <w:r>
        <w:rPr>
          <w:color w:val="FF0000"/>
        </w:rPr>
        <w:t>RD</w:t>
      </w:r>
      <w:r>
        <w:rPr>
          <w:rFonts w:hint="eastAsia"/>
          <w:color w:val="FF0000"/>
        </w:rPr>
        <w:t>와 릴레이션을 그리면서 변동 사항을 다시 정리해보았습니다.</w:t>
      </w:r>
    </w:p>
    <w:p w:rsidR="00981D42" w:rsidRDefault="00981D42" w:rsidP="00981D42">
      <w:r>
        <w:t xml:space="preserve">- </w:t>
      </w:r>
      <w:r>
        <w:rPr>
          <w:rFonts w:hint="eastAsia"/>
        </w:rPr>
        <w:t>주제 배경 설명</w:t>
      </w:r>
      <w:r>
        <w:t xml:space="preserve">: </w:t>
      </w:r>
    </w:p>
    <w:p w:rsidR="00981D42" w:rsidRDefault="00981D42" w:rsidP="00981D42">
      <w:r>
        <w:rPr>
          <w:rFonts w:hint="eastAsia"/>
        </w:rPr>
        <w:t>과거 친구들,가족들과 함께 해외 여행 또는 국내 여행을 다니면서 여행 어플들을 많이 사용해보았다.</w:t>
      </w:r>
      <w:r>
        <w:t xml:space="preserve"> </w:t>
      </w:r>
      <w:r>
        <w:rPr>
          <w:rFonts w:hint="eastAsia"/>
        </w:rPr>
        <w:t>이 어플을 통해 다양한 관광지,</w:t>
      </w:r>
      <w:r>
        <w:t xml:space="preserve"> </w:t>
      </w:r>
      <w:r>
        <w:rPr>
          <w:rFonts w:hint="eastAsia"/>
        </w:rPr>
        <w:t>주변 음식점 등을 찾고 또 길을 찾으며 여행 계획을 세웠던 기억이 있다.</w:t>
      </w:r>
      <w:r>
        <w:t xml:space="preserve"> </w:t>
      </w:r>
      <w:r>
        <w:rPr>
          <w:rFonts w:hint="eastAsia"/>
        </w:rPr>
        <w:t>최근에는 코로나</w:t>
      </w:r>
      <w:r>
        <w:t xml:space="preserve"> </w:t>
      </w:r>
      <w:r>
        <w:rPr>
          <w:rFonts w:hint="eastAsia"/>
        </w:rPr>
        <w:t>때문에 힘들지만 나중에 기회가 되면 혼자 유럽여행을 해보는게 나의 버킷 리스트 중 하나이다.</w:t>
      </w:r>
      <w:r>
        <w:t xml:space="preserve"> </w:t>
      </w:r>
      <w:r>
        <w:rPr>
          <w:rFonts w:hint="eastAsia"/>
        </w:rPr>
        <w:t xml:space="preserve">이 여행 어플이 더 발전했으면 하는 마음으로 여행 정보 시스템에 대한 설계를 생각해보고자 한다. </w:t>
      </w:r>
    </w:p>
    <w:p w:rsidR="00981D42" w:rsidRDefault="00981D42" w:rsidP="00981D42"/>
    <w:p w:rsidR="00981D42" w:rsidRDefault="00981D42" w:rsidP="00981D42"/>
    <w:p w:rsidR="00981D42" w:rsidRDefault="00981D42" w:rsidP="00981D42">
      <w:r>
        <w:rPr>
          <w:rFonts w:hint="eastAsia"/>
        </w:rPr>
        <w:t xml:space="preserve">-사용자 </w:t>
      </w:r>
      <w:r>
        <w:t xml:space="preserve">정의 </w:t>
      </w:r>
      <w:r>
        <w:rPr>
          <w:rFonts w:hint="eastAsia"/>
        </w:rPr>
        <w:t>및 요구 조건</w:t>
      </w:r>
      <w:r>
        <w:t xml:space="preserve">: </w:t>
      </w:r>
    </w:p>
    <w:p w:rsidR="00981D42" w:rsidRDefault="00981D42" w:rsidP="00981D4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비스 이용자:</w:t>
      </w:r>
    </w:p>
    <w:p w:rsidR="00981D42" w:rsidRDefault="00981D42" w:rsidP="00981D42">
      <w:r>
        <w:tab/>
        <w:t xml:space="preserve">- </w:t>
      </w:r>
      <w:r>
        <w:rPr>
          <w:rFonts w:hint="eastAsia"/>
        </w:rPr>
        <w:t xml:space="preserve">작업 내용: 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여행 지역에 따른 관광지 정보를 찾아본다.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관광지 근처 맛집 리스트 검색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여행지</w:t>
      </w:r>
      <w:r>
        <w:t xml:space="preserve"> </w:t>
      </w:r>
      <w:r>
        <w:rPr>
          <w:rFonts w:hint="eastAsia"/>
        </w:rPr>
        <w:t>숙소를 찾아보고 예약을 한다.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여행지로 이동하는 교통편을 예매한다.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여행 지역에 렌터카를 렌트한다.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여행 패키지를 검색한 후 신청한다.</w:t>
      </w:r>
    </w:p>
    <w:p w:rsidR="00981D42" w:rsidRPr="00981D42" w:rsidRDefault="00981D42" w:rsidP="00981D42">
      <w:pPr>
        <w:rPr>
          <w:color w:val="FF0000"/>
        </w:rPr>
      </w:pPr>
      <w:r>
        <w:tab/>
      </w:r>
      <w:r>
        <w:tab/>
      </w:r>
      <w:r w:rsidRPr="00981D42">
        <w:rPr>
          <w:rFonts w:hint="eastAsia"/>
          <w:color w:val="FF0000"/>
        </w:rPr>
        <w:t xml:space="preserve">다른 회원과 </w:t>
      </w:r>
      <w:r w:rsidR="00B07E0D">
        <w:rPr>
          <w:rFonts w:hint="eastAsia"/>
          <w:color w:val="FF0000"/>
        </w:rPr>
        <w:t>친구관계를 맺을 수 있다</w:t>
      </w:r>
      <w:bookmarkStart w:id="0" w:name="_GoBack"/>
      <w:bookmarkEnd w:id="0"/>
      <w:r w:rsidRPr="00981D42">
        <w:rPr>
          <w:rFonts w:hint="eastAsia"/>
          <w:color w:val="FF0000"/>
        </w:rPr>
        <w:t>.</w:t>
      </w:r>
    </w:p>
    <w:p w:rsidR="00981D42" w:rsidRDefault="00981D42" w:rsidP="00981D42">
      <w:pPr>
        <w:ind w:firstLine="800"/>
      </w:pPr>
      <w:r>
        <w:rPr>
          <w:rFonts w:hint="eastAsia"/>
        </w:rPr>
        <w:t>-데이터 모델을 만들기 위한 조건: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여행 지역에는 국내,</w:t>
      </w:r>
      <w:r>
        <w:t xml:space="preserve"> </w:t>
      </w:r>
      <w:r w:rsidRPr="00981D42">
        <w:rPr>
          <w:rFonts w:hint="eastAsia"/>
          <w:strike/>
          <w:color w:val="FF0000"/>
        </w:rPr>
        <w:t>해외</w:t>
      </w:r>
      <w:r>
        <w:rPr>
          <w:rFonts w:hint="eastAsia"/>
        </w:rPr>
        <w:t xml:space="preserve"> 모든 지역이 들어가 있습니다. </w:t>
      </w:r>
    </w:p>
    <w:p w:rsidR="00981D42" w:rsidRDefault="00981D42" w:rsidP="00981D42">
      <w:pPr>
        <w:ind w:firstLine="800"/>
      </w:pPr>
      <w:r>
        <w:rPr>
          <w:rFonts w:hint="eastAsia"/>
        </w:rPr>
        <w:t>-통합할 내용 정리: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>여행 지역명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렌터카 업체 이름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교통편 정보,</w:t>
      </w:r>
      <w:r>
        <w:t xml:space="preserve"> </w:t>
      </w:r>
      <w:r>
        <w:rPr>
          <w:rFonts w:hint="eastAsia"/>
        </w:rPr>
        <w:t>여행 패키지 정보</w:t>
      </w:r>
    </w:p>
    <w:p w:rsidR="00981D42" w:rsidRPr="000E04FD" w:rsidRDefault="00981D42" w:rsidP="00981D42"/>
    <w:p w:rsidR="00981D42" w:rsidRDefault="00981D42" w:rsidP="00981D4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여행 패키지 제공자</w:t>
      </w:r>
    </w:p>
    <w:p w:rsidR="00981D42" w:rsidRDefault="00981D42" w:rsidP="00981D42">
      <w:r>
        <w:tab/>
        <w:t xml:space="preserve">- </w:t>
      </w:r>
      <w:r>
        <w:rPr>
          <w:rFonts w:hint="eastAsia"/>
        </w:rPr>
        <w:t>작업 내용:</w:t>
      </w:r>
      <w:r>
        <w:tab/>
      </w:r>
    </w:p>
    <w:p w:rsidR="00981D42" w:rsidRDefault="00981D42" w:rsidP="00981D42">
      <w:pPr>
        <w:ind w:left="800" w:firstLine="800"/>
      </w:pPr>
      <w:r>
        <w:rPr>
          <w:rFonts w:hint="eastAsia"/>
        </w:rPr>
        <w:t>서비스 이용자에게 패키지 여행을 제공한다.</w:t>
      </w:r>
    </w:p>
    <w:p w:rsidR="00981D42" w:rsidRDefault="00981D42" w:rsidP="00981D42">
      <w:pPr>
        <w:ind w:left="800" w:firstLine="800"/>
      </w:pPr>
      <w:r>
        <w:rPr>
          <w:rFonts w:hint="eastAsia"/>
        </w:rPr>
        <w:t>패키지 여행 신청자 관리</w:t>
      </w:r>
    </w:p>
    <w:p w:rsidR="00981D42" w:rsidRDefault="00981D42" w:rsidP="00981D42">
      <w:pPr>
        <w:ind w:left="800" w:firstLine="800"/>
      </w:pPr>
      <w:r>
        <w:rPr>
          <w:rFonts w:hint="eastAsia"/>
        </w:rPr>
        <w:t>패키지 여행을 위한 숙소 검색 및 예약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패키지 여행을 위한 교통편</w:t>
      </w:r>
      <w:r>
        <w:t xml:space="preserve"> </w:t>
      </w:r>
      <w:r>
        <w:rPr>
          <w:rFonts w:hint="eastAsia"/>
        </w:rPr>
        <w:t>검색 및 예매</w:t>
      </w:r>
    </w:p>
    <w:p w:rsidR="00981D42" w:rsidRDefault="00981D42" w:rsidP="00981D42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패키지 여행에는 관광지가 하나 이상 존재합니다.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패키지 여행에는 교통편도 하나 이상 존재합니다.</w:t>
      </w:r>
    </w:p>
    <w:p w:rsidR="00981D42" w:rsidRPr="009D404F" w:rsidRDefault="00981D42" w:rsidP="00981D42">
      <w:r>
        <w:tab/>
      </w:r>
      <w:r>
        <w:tab/>
      </w:r>
      <w:r w:rsidRPr="00981D42">
        <w:rPr>
          <w:rFonts w:hint="eastAsia"/>
          <w:color w:val="FF0000"/>
        </w:rPr>
        <w:t>여행사는 오직 하나의 숙소와 패키지 숙소 예약을 한다.</w:t>
      </w:r>
    </w:p>
    <w:p w:rsidR="00981D42" w:rsidRPr="004F4C64" w:rsidRDefault="00981D42" w:rsidP="00981D42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같은 이름의 여행사는 없다.</w:t>
      </w:r>
    </w:p>
    <w:p w:rsidR="00981D42" w:rsidRDefault="00981D42" w:rsidP="00981D42">
      <w:pPr>
        <w:ind w:firstLine="800"/>
      </w:pPr>
      <w:r>
        <w:rPr>
          <w:rFonts w:hint="eastAsia"/>
        </w:rPr>
        <w:t>-통합할 내용 정리: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>여행 지역명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신청자 정보,</w:t>
      </w:r>
      <w:r>
        <w:t xml:space="preserve"> </w:t>
      </w:r>
      <w:r>
        <w:rPr>
          <w:rFonts w:hint="eastAsia"/>
        </w:rPr>
        <w:t>교통편 정보,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여행사 정보,</w:t>
      </w:r>
      <w:r>
        <w:t xml:space="preserve"> </w:t>
      </w:r>
      <w:r>
        <w:rPr>
          <w:rFonts w:hint="eastAsia"/>
        </w:rPr>
        <w:t>여행 패키지 정보</w:t>
      </w:r>
    </w:p>
    <w:p w:rsidR="00981D42" w:rsidRPr="00100EB3" w:rsidRDefault="00981D42" w:rsidP="00981D42"/>
    <w:p w:rsidR="00981D42" w:rsidRDefault="00981D42" w:rsidP="00981D42">
      <w:pPr>
        <w:widowControl/>
        <w:wordWrap/>
        <w:autoSpaceDE/>
        <w:autoSpaceDN/>
      </w:pPr>
      <w:r>
        <w:br w:type="page"/>
      </w:r>
    </w:p>
    <w:p w:rsidR="00981D42" w:rsidRDefault="00981D42" w:rsidP="00981D42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숙소 제공자</w:t>
      </w:r>
    </w:p>
    <w:p w:rsidR="00981D42" w:rsidRDefault="00981D42" w:rsidP="00981D42">
      <w:r>
        <w:tab/>
        <w:t xml:space="preserve">- </w:t>
      </w:r>
      <w:r>
        <w:rPr>
          <w:rFonts w:hint="eastAsia"/>
        </w:rPr>
        <w:t>작업 내용:</w:t>
      </w:r>
      <w:r>
        <w:tab/>
      </w:r>
    </w:p>
    <w:p w:rsidR="00981D42" w:rsidRDefault="00981D42" w:rsidP="00981D42">
      <w:pPr>
        <w:ind w:left="800" w:firstLine="800"/>
      </w:pPr>
      <w:r>
        <w:rPr>
          <w:rFonts w:hint="eastAsia"/>
        </w:rPr>
        <w:t>관광지 근처의 숙소 예약 서비스를 제공한다.</w:t>
      </w:r>
    </w:p>
    <w:p w:rsidR="00981D42" w:rsidRDefault="00981D42" w:rsidP="00981D42">
      <w:pPr>
        <w:ind w:left="800" w:firstLine="800"/>
      </w:pPr>
      <w:r>
        <w:rPr>
          <w:rFonts w:hint="eastAsia"/>
        </w:rPr>
        <w:t>예약한 손님들의 수에 따라 방 배정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 xml:space="preserve">본인들 숙소를 예약한 여행 패키지사의 정보 관리 </w:t>
      </w:r>
    </w:p>
    <w:p w:rsidR="00981D42" w:rsidRDefault="00981D42" w:rsidP="00981D42">
      <w:pPr>
        <w:ind w:left="800" w:firstLine="800"/>
      </w:pPr>
      <w:r>
        <w:rPr>
          <w:rFonts w:hint="eastAsia"/>
        </w:rPr>
        <w:t>본인들 숙소를 예약한 손님들 정보 관리.</w:t>
      </w:r>
    </w:p>
    <w:p w:rsidR="00981D42" w:rsidRDefault="00981D42" w:rsidP="00981D42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 xml:space="preserve">같은 이름의 숙소는 없다. </w:t>
      </w:r>
    </w:p>
    <w:p w:rsidR="00981D42" w:rsidRDefault="00981D42" w:rsidP="00981D42">
      <w:r>
        <w:tab/>
      </w:r>
      <w:r>
        <w:tab/>
      </w:r>
      <w:r w:rsidRPr="00981D42">
        <w:rPr>
          <w:rFonts w:hint="eastAsia"/>
          <w:color w:val="FF0000"/>
        </w:rPr>
        <w:t>오직 한 여행사에게만 숙소를 고정적으로 제공한다.</w:t>
      </w:r>
    </w:p>
    <w:p w:rsidR="00981D42" w:rsidRDefault="00981D42" w:rsidP="00981D42">
      <w:pPr>
        <w:ind w:firstLine="800"/>
      </w:pPr>
      <w:r>
        <w:rPr>
          <w:rFonts w:hint="eastAsia"/>
        </w:rPr>
        <w:t>-통합할 내용 정리:</w:t>
      </w:r>
    </w:p>
    <w:p w:rsidR="00981D42" w:rsidRDefault="00981D42" w:rsidP="00981D42">
      <w:pPr>
        <w:ind w:left="1600" w:firstLine="10"/>
      </w:pPr>
      <w:r>
        <w:rPr>
          <w:rFonts w:hint="eastAsia"/>
        </w:rPr>
        <w:t>손님들의 번호,</w:t>
      </w:r>
      <w:r>
        <w:t xml:space="preserve"> </w:t>
      </w:r>
      <w:r>
        <w:rPr>
          <w:rFonts w:hint="eastAsia"/>
        </w:rPr>
        <w:t>인원수,</w:t>
      </w:r>
      <w:r>
        <w:t xml:space="preserve"> </w:t>
      </w:r>
      <w:r>
        <w:rPr>
          <w:rFonts w:hint="eastAsia"/>
        </w:rPr>
        <w:t>이름 등의 정보,</w:t>
      </w:r>
      <w:r>
        <w:t xml:space="preserve"> </w:t>
      </w:r>
      <w:r>
        <w:rPr>
          <w:rFonts w:hint="eastAsia"/>
        </w:rPr>
        <w:t>숙소의 위치(지역명)</w:t>
      </w:r>
      <w:r>
        <w:t xml:space="preserve">, </w:t>
      </w:r>
      <w:r>
        <w:rPr>
          <w:rFonts w:hint="eastAsia"/>
        </w:rPr>
        <w:t>방을 예약한 여행 패키지사의 정보</w:t>
      </w:r>
    </w:p>
    <w:p w:rsidR="00981D42" w:rsidRPr="005A7F4E" w:rsidRDefault="00981D42" w:rsidP="00981D42"/>
    <w:p w:rsidR="00981D42" w:rsidRDefault="00981D42" w:rsidP="00981D42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랜트카 제공업체</w:t>
      </w:r>
    </w:p>
    <w:p w:rsidR="00981D42" w:rsidRDefault="00981D42" w:rsidP="00981D42">
      <w:r>
        <w:tab/>
        <w:t xml:space="preserve">- </w:t>
      </w:r>
      <w:r>
        <w:rPr>
          <w:rFonts w:hint="eastAsia"/>
        </w:rPr>
        <w:t>작업 내용:</w:t>
      </w:r>
    </w:p>
    <w:p w:rsidR="00981D42" w:rsidRDefault="00981D42" w:rsidP="00981D42">
      <w:pPr>
        <w:ind w:left="800" w:firstLine="800"/>
      </w:pPr>
      <w:r>
        <w:rPr>
          <w:rFonts w:hint="eastAsia"/>
        </w:rPr>
        <w:t>여행 지역 내의 렌트카 서비스 이용자에게 제공</w:t>
      </w:r>
    </w:p>
    <w:p w:rsidR="00981D42" w:rsidRDefault="00981D42" w:rsidP="00981D42">
      <w:r>
        <w:tab/>
      </w:r>
      <w:r>
        <w:tab/>
      </w:r>
      <w:r>
        <w:rPr>
          <w:rFonts w:hint="eastAsia"/>
        </w:rPr>
        <w:t>자동차를 렌트한 손님들의 정보 관리.</w:t>
      </w:r>
    </w:p>
    <w:p w:rsidR="00981D42" w:rsidRDefault="00981D42" w:rsidP="00981D42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같은 이름의 렌터카 업체는 없다.</w:t>
      </w:r>
    </w:p>
    <w:p w:rsidR="00981D42" w:rsidRDefault="00981D42" w:rsidP="00981D42">
      <w:pPr>
        <w:ind w:firstLine="800"/>
      </w:pPr>
      <w:r>
        <w:rPr>
          <w:rFonts w:hint="eastAsia"/>
        </w:rPr>
        <w:t>-통합할 내용 정리:</w:t>
      </w:r>
    </w:p>
    <w:p w:rsidR="00981D42" w:rsidRDefault="00981D42" w:rsidP="00981D42">
      <w:pPr>
        <w:ind w:firstLine="800"/>
      </w:pPr>
      <w:r>
        <w:tab/>
      </w:r>
      <w:r>
        <w:rPr>
          <w:rFonts w:hint="eastAsia"/>
        </w:rPr>
        <w:t>렌터카의 위치(지역명)</w:t>
      </w:r>
      <w:r>
        <w:t xml:space="preserve">, </w:t>
      </w:r>
      <w:r>
        <w:rPr>
          <w:rFonts w:hint="eastAsia"/>
        </w:rPr>
        <w:t xml:space="preserve">렌트한 손님들의 나이,이름, </w:t>
      </w:r>
      <w:r w:rsidRPr="00981D42">
        <w:rPr>
          <w:rFonts w:hint="eastAsia"/>
          <w:strike/>
        </w:rPr>
        <w:t>운전면허 종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번호</w:t>
      </w:r>
    </w:p>
    <w:p w:rsidR="00C31E99" w:rsidRPr="002B2012" w:rsidRDefault="002B2012">
      <w:pPr>
        <w:widowControl/>
        <w:wordWrap/>
        <w:autoSpaceDE/>
        <w:autoSpaceDN/>
        <w:rPr>
          <w:color w:val="FF0000"/>
        </w:rPr>
      </w:pPr>
      <w:r w:rsidRPr="002B2012">
        <w:rPr>
          <w:rFonts w:hint="eastAsia"/>
          <w:color w:val="FF0000"/>
        </w:rPr>
        <w:t>*</w:t>
      </w:r>
      <w:r w:rsidRPr="002B2012">
        <w:rPr>
          <w:color w:val="FF0000"/>
        </w:rPr>
        <w:t xml:space="preserve"> </w:t>
      </w:r>
      <w:r w:rsidRPr="002B2012">
        <w:rPr>
          <w:rFonts w:hint="eastAsia"/>
          <w:color w:val="FF0000"/>
        </w:rPr>
        <w:t>추가적인 제한 :</w:t>
      </w:r>
      <w:r w:rsidRPr="002B2012">
        <w:rPr>
          <w:color w:val="FF0000"/>
        </w:rPr>
        <w:t xml:space="preserve"> </w:t>
      </w:r>
      <w:r w:rsidRPr="002B2012">
        <w:rPr>
          <w:rFonts w:hint="eastAsia"/>
          <w:color w:val="FF0000"/>
        </w:rPr>
        <w:t>맛집과 음식점의 주소는 겹치는 것이 없다</w:t>
      </w:r>
    </w:p>
    <w:sectPr w:rsidR="00C31E99" w:rsidRPr="002B2012" w:rsidSect="00981D42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C5" w:rsidRDefault="00162AC5" w:rsidP="00FB7B93">
      <w:pPr>
        <w:spacing w:after="0" w:line="240" w:lineRule="auto"/>
      </w:pPr>
      <w:r>
        <w:separator/>
      </w:r>
    </w:p>
  </w:endnote>
  <w:endnote w:type="continuationSeparator" w:id="0">
    <w:p w:rsidR="00162AC5" w:rsidRDefault="00162AC5" w:rsidP="00FB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C5" w:rsidRDefault="00162AC5" w:rsidP="00FB7B93">
      <w:pPr>
        <w:spacing w:after="0" w:line="240" w:lineRule="auto"/>
      </w:pPr>
      <w:r>
        <w:separator/>
      </w:r>
    </w:p>
  </w:footnote>
  <w:footnote w:type="continuationSeparator" w:id="0">
    <w:p w:rsidR="00162AC5" w:rsidRDefault="00162AC5" w:rsidP="00FB7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E0"/>
    <w:rsid w:val="000025F7"/>
    <w:rsid w:val="00007BCD"/>
    <w:rsid w:val="00037F22"/>
    <w:rsid w:val="00041218"/>
    <w:rsid w:val="00056398"/>
    <w:rsid w:val="00060679"/>
    <w:rsid w:val="000623B7"/>
    <w:rsid w:val="000641A8"/>
    <w:rsid w:val="00075E30"/>
    <w:rsid w:val="00077A50"/>
    <w:rsid w:val="00082C7C"/>
    <w:rsid w:val="00084D7E"/>
    <w:rsid w:val="00085D11"/>
    <w:rsid w:val="00085D97"/>
    <w:rsid w:val="000907A7"/>
    <w:rsid w:val="000A0A06"/>
    <w:rsid w:val="000A6568"/>
    <w:rsid w:val="000B3AF2"/>
    <w:rsid w:val="000B3F0D"/>
    <w:rsid w:val="000B43C3"/>
    <w:rsid w:val="000B56F2"/>
    <w:rsid w:val="000C40EF"/>
    <w:rsid w:val="000D7447"/>
    <w:rsid w:val="000E04FD"/>
    <w:rsid w:val="000F73FF"/>
    <w:rsid w:val="00100EB3"/>
    <w:rsid w:val="00121F41"/>
    <w:rsid w:val="00133893"/>
    <w:rsid w:val="00134F36"/>
    <w:rsid w:val="00141304"/>
    <w:rsid w:val="0016242A"/>
    <w:rsid w:val="00162AC5"/>
    <w:rsid w:val="00165703"/>
    <w:rsid w:val="00167B72"/>
    <w:rsid w:val="00182424"/>
    <w:rsid w:val="001827D2"/>
    <w:rsid w:val="0018318C"/>
    <w:rsid w:val="00185860"/>
    <w:rsid w:val="001904CD"/>
    <w:rsid w:val="001931C3"/>
    <w:rsid w:val="001972EC"/>
    <w:rsid w:val="001A1510"/>
    <w:rsid w:val="001B1A8D"/>
    <w:rsid w:val="001C0F31"/>
    <w:rsid w:val="001C24A2"/>
    <w:rsid w:val="001C4A6F"/>
    <w:rsid w:val="001C6373"/>
    <w:rsid w:val="001E13F6"/>
    <w:rsid w:val="001E7945"/>
    <w:rsid w:val="001F4570"/>
    <w:rsid w:val="00215B2B"/>
    <w:rsid w:val="002179CE"/>
    <w:rsid w:val="00217A49"/>
    <w:rsid w:val="00221AE2"/>
    <w:rsid w:val="00233F3D"/>
    <w:rsid w:val="00247C1C"/>
    <w:rsid w:val="00252D9D"/>
    <w:rsid w:val="00253984"/>
    <w:rsid w:val="00254977"/>
    <w:rsid w:val="00256502"/>
    <w:rsid w:val="0026643B"/>
    <w:rsid w:val="00267321"/>
    <w:rsid w:val="00271477"/>
    <w:rsid w:val="002769F1"/>
    <w:rsid w:val="0027782B"/>
    <w:rsid w:val="00284C8A"/>
    <w:rsid w:val="00294B88"/>
    <w:rsid w:val="002B2012"/>
    <w:rsid w:val="002B3E3A"/>
    <w:rsid w:val="002C650D"/>
    <w:rsid w:val="002D3A53"/>
    <w:rsid w:val="002E1D2F"/>
    <w:rsid w:val="002E2984"/>
    <w:rsid w:val="003131C2"/>
    <w:rsid w:val="0032693C"/>
    <w:rsid w:val="003350EB"/>
    <w:rsid w:val="00341D8D"/>
    <w:rsid w:val="00347A34"/>
    <w:rsid w:val="00353963"/>
    <w:rsid w:val="00360B09"/>
    <w:rsid w:val="003659D9"/>
    <w:rsid w:val="00370867"/>
    <w:rsid w:val="00370AD7"/>
    <w:rsid w:val="003724B9"/>
    <w:rsid w:val="00376529"/>
    <w:rsid w:val="0037718C"/>
    <w:rsid w:val="0038149C"/>
    <w:rsid w:val="003903D1"/>
    <w:rsid w:val="00391574"/>
    <w:rsid w:val="00396253"/>
    <w:rsid w:val="00397F55"/>
    <w:rsid w:val="003A581B"/>
    <w:rsid w:val="003B1411"/>
    <w:rsid w:val="003B36D8"/>
    <w:rsid w:val="003B766F"/>
    <w:rsid w:val="003C3942"/>
    <w:rsid w:val="003D0B2A"/>
    <w:rsid w:val="003D5964"/>
    <w:rsid w:val="003E6F90"/>
    <w:rsid w:val="003F0EC5"/>
    <w:rsid w:val="003F4AE9"/>
    <w:rsid w:val="004148BF"/>
    <w:rsid w:val="00417ABE"/>
    <w:rsid w:val="00422637"/>
    <w:rsid w:val="0043032C"/>
    <w:rsid w:val="00442E1E"/>
    <w:rsid w:val="00450885"/>
    <w:rsid w:val="00461102"/>
    <w:rsid w:val="004761DF"/>
    <w:rsid w:val="00480EC4"/>
    <w:rsid w:val="00481155"/>
    <w:rsid w:val="00491736"/>
    <w:rsid w:val="004A01B6"/>
    <w:rsid w:val="004A27BB"/>
    <w:rsid w:val="004A300B"/>
    <w:rsid w:val="004A6C64"/>
    <w:rsid w:val="004B00DF"/>
    <w:rsid w:val="004B0B62"/>
    <w:rsid w:val="004B565D"/>
    <w:rsid w:val="004D687D"/>
    <w:rsid w:val="004F4C64"/>
    <w:rsid w:val="004F5AF0"/>
    <w:rsid w:val="0050528E"/>
    <w:rsid w:val="0051534B"/>
    <w:rsid w:val="005160EA"/>
    <w:rsid w:val="0052552C"/>
    <w:rsid w:val="0052590D"/>
    <w:rsid w:val="00527AB2"/>
    <w:rsid w:val="0053094D"/>
    <w:rsid w:val="00534675"/>
    <w:rsid w:val="00535A89"/>
    <w:rsid w:val="00535C54"/>
    <w:rsid w:val="00536984"/>
    <w:rsid w:val="00537CA6"/>
    <w:rsid w:val="005413ED"/>
    <w:rsid w:val="0054163C"/>
    <w:rsid w:val="0054214B"/>
    <w:rsid w:val="00547F34"/>
    <w:rsid w:val="00547F81"/>
    <w:rsid w:val="005605CB"/>
    <w:rsid w:val="00572D69"/>
    <w:rsid w:val="00587057"/>
    <w:rsid w:val="00595867"/>
    <w:rsid w:val="0059605C"/>
    <w:rsid w:val="005A275F"/>
    <w:rsid w:val="005A74A8"/>
    <w:rsid w:val="005A7F4E"/>
    <w:rsid w:val="005B21C4"/>
    <w:rsid w:val="005B5000"/>
    <w:rsid w:val="005C3EAE"/>
    <w:rsid w:val="005C6E10"/>
    <w:rsid w:val="005D0DB0"/>
    <w:rsid w:val="005D7792"/>
    <w:rsid w:val="005E1E70"/>
    <w:rsid w:val="005E3B5B"/>
    <w:rsid w:val="005F2445"/>
    <w:rsid w:val="005F5A7A"/>
    <w:rsid w:val="00603A4D"/>
    <w:rsid w:val="00615484"/>
    <w:rsid w:val="00623B47"/>
    <w:rsid w:val="00635BF1"/>
    <w:rsid w:val="00636F2E"/>
    <w:rsid w:val="00644AC2"/>
    <w:rsid w:val="006476EA"/>
    <w:rsid w:val="006517B0"/>
    <w:rsid w:val="0067499C"/>
    <w:rsid w:val="0068321B"/>
    <w:rsid w:val="00691EFD"/>
    <w:rsid w:val="006A594E"/>
    <w:rsid w:val="006B1184"/>
    <w:rsid w:val="006D13A9"/>
    <w:rsid w:val="006E1DD6"/>
    <w:rsid w:val="006E6EC6"/>
    <w:rsid w:val="006F2DFD"/>
    <w:rsid w:val="006F5CC1"/>
    <w:rsid w:val="006F6380"/>
    <w:rsid w:val="00701B8E"/>
    <w:rsid w:val="00722082"/>
    <w:rsid w:val="00724A74"/>
    <w:rsid w:val="00726298"/>
    <w:rsid w:val="007271FF"/>
    <w:rsid w:val="007349F2"/>
    <w:rsid w:val="00741B19"/>
    <w:rsid w:val="007603C9"/>
    <w:rsid w:val="00777507"/>
    <w:rsid w:val="00785225"/>
    <w:rsid w:val="0079588D"/>
    <w:rsid w:val="007A3318"/>
    <w:rsid w:val="007A4E57"/>
    <w:rsid w:val="007B538D"/>
    <w:rsid w:val="007B53A8"/>
    <w:rsid w:val="007B686B"/>
    <w:rsid w:val="007B7F65"/>
    <w:rsid w:val="007C1391"/>
    <w:rsid w:val="007D15BE"/>
    <w:rsid w:val="007E1D37"/>
    <w:rsid w:val="007E2EE0"/>
    <w:rsid w:val="007E3F6B"/>
    <w:rsid w:val="007E6723"/>
    <w:rsid w:val="007F1386"/>
    <w:rsid w:val="007F361F"/>
    <w:rsid w:val="008006D5"/>
    <w:rsid w:val="00805ECA"/>
    <w:rsid w:val="00815994"/>
    <w:rsid w:val="00840DCC"/>
    <w:rsid w:val="0084155C"/>
    <w:rsid w:val="00844954"/>
    <w:rsid w:val="00863729"/>
    <w:rsid w:val="00882CB8"/>
    <w:rsid w:val="008B1EC3"/>
    <w:rsid w:val="008C0423"/>
    <w:rsid w:val="008C07E7"/>
    <w:rsid w:val="008D08AE"/>
    <w:rsid w:val="008D0A89"/>
    <w:rsid w:val="008D0B77"/>
    <w:rsid w:val="008D29AE"/>
    <w:rsid w:val="008D4833"/>
    <w:rsid w:val="008D587A"/>
    <w:rsid w:val="008D7021"/>
    <w:rsid w:val="008D793F"/>
    <w:rsid w:val="008E2532"/>
    <w:rsid w:val="008F120F"/>
    <w:rsid w:val="00900A66"/>
    <w:rsid w:val="00901859"/>
    <w:rsid w:val="009105A6"/>
    <w:rsid w:val="00922CC7"/>
    <w:rsid w:val="00930EE9"/>
    <w:rsid w:val="009634CD"/>
    <w:rsid w:val="009647F5"/>
    <w:rsid w:val="00970BB3"/>
    <w:rsid w:val="00971052"/>
    <w:rsid w:val="00981D42"/>
    <w:rsid w:val="009A745C"/>
    <w:rsid w:val="009B6B01"/>
    <w:rsid w:val="009C33B5"/>
    <w:rsid w:val="009C5CEA"/>
    <w:rsid w:val="009D404F"/>
    <w:rsid w:val="009D667D"/>
    <w:rsid w:val="009F75AD"/>
    <w:rsid w:val="00A040D9"/>
    <w:rsid w:val="00A11F0E"/>
    <w:rsid w:val="00A1653E"/>
    <w:rsid w:val="00A207A2"/>
    <w:rsid w:val="00A34B51"/>
    <w:rsid w:val="00A376B1"/>
    <w:rsid w:val="00A379F5"/>
    <w:rsid w:val="00A60446"/>
    <w:rsid w:val="00A60BF2"/>
    <w:rsid w:val="00A722FE"/>
    <w:rsid w:val="00A73891"/>
    <w:rsid w:val="00A7503F"/>
    <w:rsid w:val="00A80036"/>
    <w:rsid w:val="00A844D1"/>
    <w:rsid w:val="00AA52E8"/>
    <w:rsid w:val="00AB30BD"/>
    <w:rsid w:val="00AB3552"/>
    <w:rsid w:val="00AB455E"/>
    <w:rsid w:val="00AB477F"/>
    <w:rsid w:val="00AC5B54"/>
    <w:rsid w:val="00AD4DA6"/>
    <w:rsid w:val="00AE3D87"/>
    <w:rsid w:val="00AE6437"/>
    <w:rsid w:val="00AF5A19"/>
    <w:rsid w:val="00B01DD7"/>
    <w:rsid w:val="00B06294"/>
    <w:rsid w:val="00B07E0D"/>
    <w:rsid w:val="00B11389"/>
    <w:rsid w:val="00B2365B"/>
    <w:rsid w:val="00B2520D"/>
    <w:rsid w:val="00B31FD7"/>
    <w:rsid w:val="00B332F8"/>
    <w:rsid w:val="00B35EAE"/>
    <w:rsid w:val="00B41B84"/>
    <w:rsid w:val="00B4307C"/>
    <w:rsid w:val="00B637C9"/>
    <w:rsid w:val="00B70F97"/>
    <w:rsid w:val="00B80675"/>
    <w:rsid w:val="00B80D48"/>
    <w:rsid w:val="00B91534"/>
    <w:rsid w:val="00B91C41"/>
    <w:rsid w:val="00B953AE"/>
    <w:rsid w:val="00BC27F3"/>
    <w:rsid w:val="00BC760E"/>
    <w:rsid w:val="00BD145E"/>
    <w:rsid w:val="00C00887"/>
    <w:rsid w:val="00C02F0B"/>
    <w:rsid w:val="00C0341C"/>
    <w:rsid w:val="00C0541B"/>
    <w:rsid w:val="00C17420"/>
    <w:rsid w:val="00C27CD6"/>
    <w:rsid w:val="00C31E99"/>
    <w:rsid w:val="00C33333"/>
    <w:rsid w:val="00C41068"/>
    <w:rsid w:val="00C51075"/>
    <w:rsid w:val="00C65A78"/>
    <w:rsid w:val="00C72F2D"/>
    <w:rsid w:val="00C7685D"/>
    <w:rsid w:val="00C81A4E"/>
    <w:rsid w:val="00C8527F"/>
    <w:rsid w:val="00C912CA"/>
    <w:rsid w:val="00CA6D09"/>
    <w:rsid w:val="00CC57EE"/>
    <w:rsid w:val="00CC7DC6"/>
    <w:rsid w:val="00CD2DC7"/>
    <w:rsid w:val="00CD6100"/>
    <w:rsid w:val="00CE4384"/>
    <w:rsid w:val="00CF3A5D"/>
    <w:rsid w:val="00CF59C8"/>
    <w:rsid w:val="00D16483"/>
    <w:rsid w:val="00D258CD"/>
    <w:rsid w:val="00D2596E"/>
    <w:rsid w:val="00D2616A"/>
    <w:rsid w:val="00D4259A"/>
    <w:rsid w:val="00D44964"/>
    <w:rsid w:val="00D4712D"/>
    <w:rsid w:val="00D47A82"/>
    <w:rsid w:val="00D51508"/>
    <w:rsid w:val="00D52549"/>
    <w:rsid w:val="00D5268B"/>
    <w:rsid w:val="00D623E5"/>
    <w:rsid w:val="00D638BF"/>
    <w:rsid w:val="00D761CA"/>
    <w:rsid w:val="00D76480"/>
    <w:rsid w:val="00D77B18"/>
    <w:rsid w:val="00D81CE7"/>
    <w:rsid w:val="00D83BC6"/>
    <w:rsid w:val="00D93070"/>
    <w:rsid w:val="00DA1250"/>
    <w:rsid w:val="00DA16FA"/>
    <w:rsid w:val="00DB6B19"/>
    <w:rsid w:val="00DC127B"/>
    <w:rsid w:val="00DC6D97"/>
    <w:rsid w:val="00DD33B6"/>
    <w:rsid w:val="00DD593D"/>
    <w:rsid w:val="00DE11C4"/>
    <w:rsid w:val="00DF2427"/>
    <w:rsid w:val="00E015FC"/>
    <w:rsid w:val="00E01A46"/>
    <w:rsid w:val="00E03D9D"/>
    <w:rsid w:val="00E0543D"/>
    <w:rsid w:val="00E23058"/>
    <w:rsid w:val="00E50C99"/>
    <w:rsid w:val="00E611F7"/>
    <w:rsid w:val="00E628BB"/>
    <w:rsid w:val="00E644F6"/>
    <w:rsid w:val="00E658CB"/>
    <w:rsid w:val="00E66896"/>
    <w:rsid w:val="00E71111"/>
    <w:rsid w:val="00E73392"/>
    <w:rsid w:val="00E74DE6"/>
    <w:rsid w:val="00E82278"/>
    <w:rsid w:val="00E8577C"/>
    <w:rsid w:val="00EA4D59"/>
    <w:rsid w:val="00EA5EAA"/>
    <w:rsid w:val="00EC3458"/>
    <w:rsid w:val="00EC4620"/>
    <w:rsid w:val="00EC584F"/>
    <w:rsid w:val="00EE0395"/>
    <w:rsid w:val="00EE175F"/>
    <w:rsid w:val="00EF0507"/>
    <w:rsid w:val="00EF40FF"/>
    <w:rsid w:val="00EF59A3"/>
    <w:rsid w:val="00F046FC"/>
    <w:rsid w:val="00F067C0"/>
    <w:rsid w:val="00F2331E"/>
    <w:rsid w:val="00F2725A"/>
    <w:rsid w:val="00F4135F"/>
    <w:rsid w:val="00F422EF"/>
    <w:rsid w:val="00F44754"/>
    <w:rsid w:val="00F54902"/>
    <w:rsid w:val="00F5673F"/>
    <w:rsid w:val="00F85FF9"/>
    <w:rsid w:val="00F908A9"/>
    <w:rsid w:val="00F90E5F"/>
    <w:rsid w:val="00FA060D"/>
    <w:rsid w:val="00FB2513"/>
    <w:rsid w:val="00FB27E2"/>
    <w:rsid w:val="00FB392E"/>
    <w:rsid w:val="00FB3CF4"/>
    <w:rsid w:val="00FB4BF5"/>
    <w:rsid w:val="00FB7B93"/>
    <w:rsid w:val="00FE1562"/>
    <w:rsid w:val="00FE4BD7"/>
    <w:rsid w:val="00FE54A5"/>
    <w:rsid w:val="00FF04B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C15D2"/>
  <w15:chartTrackingRefBased/>
  <w15:docId w15:val="{BB42B33C-4398-4C77-A760-85CBBBA1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B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7B93"/>
  </w:style>
  <w:style w:type="paragraph" w:styleId="a4">
    <w:name w:val="footer"/>
    <w:basedOn w:val="a"/>
    <w:link w:val="Char0"/>
    <w:uiPriority w:val="99"/>
    <w:unhideWhenUsed/>
    <w:rsid w:val="00FB7B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7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99EF-F51C-4EC8-BB76-23A56D6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종수</dc:creator>
  <cp:keywords/>
  <dc:description/>
  <cp:lastModifiedBy>심종수</cp:lastModifiedBy>
  <cp:revision>15</cp:revision>
  <dcterms:created xsi:type="dcterms:W3CDTF">2020-11-24T13:47:00Z</dcterms:created>
  <dcterms:modified xsi:type="dcterms:W3CDTF">2020-11-26T09:14:00Z</dcterms:modified>
</cp:coreProperties>
</file>